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2C90F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06A82C14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7CAFB6D5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7C05F2BA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0B3DB266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58F1AB06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4A3AF951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537B8718" w14:textId="77777777" w:rsidR="00045920" w:rsidRPr="002064F2" w:rsidRDefault="00045920" w:rsidP="003E068E">
      <w:pPr>
        <w:jc w:val="center"/>
        <w:rPr>
          <w:b/>
          <w:color w:val="2E74B5" w:themeColor="accent1" w:themeShade="BF"/>
          <w:sz w:val="44"/>
          <w:szCs w:val="24"/>
        </w:rPr>
      </w:pPr>
    </w:p>
    <w:p w14:paraId="44FA886C" w14:textId="77777777" w:rsidR="002064F2" w:rsidRDefault="005A5C85" w:rsidP="003E068E">
      <w:pPr>
        <w:jc w:val="center"/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t>Final Report</w:t>
      </w:r>
      <w:r w:rsidR="00B70B91" w:rsidRPr="002064F2">
        <w:rPr>
          <w:b/>
          <w:color w:val="2E74B5" w:themeColor="accent1" w:themeShade="BF"/>
          <w:sz w:val="44"/>
          <w:szCs w:val="24"/>
        </w:rPr>
        <w:t xml:space="preserve"> </w:t>
      </w:r>
    </w:p>
    <w:p w14:paraId="5A5075DE" w14:textId="77777777" w:rsidR="002064F2" w:rsidRDefault="00B70B91" w:rsidP="003E068E">
      <w:pPr>
        <w:jc w:val="center"/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t xml:space="preserve">for </w:t>
      </w:r>
    </w:p>
    <w:p w14:paraId="5BC6AF4C" w14:textId="77777777" w:rsidR="00F22F19" w:rsidRPr="002064F2" w:rsidRDefault="007B5776" w:rsidP="003E068E">
      <w:pPr>
        <w:jc w:val="center"/>
        <w:rPr>
          <w:b/>
          <w:color w:val="2E74B5" w:themeColor="accent1" w:themeShade="BF"/>
          <w:sz w:val="44"/>
          <w:szCs w:val="24"/>
        </w:rPr>
      </w:pPr>
      <w:proofErr w:type="spellStart"/>
      <w:r>
        <w:rPr>
          <w:b/>
          <w:color w:val="2E74B5" w:themeColor="accent1" w:themeShade="BF"/>
          <w:sz w:val="44"/>
          <w:szCs w:val="24"/>
        </w:rPr>
        <w:t>ThinkFood</w:t>
      </w:r>
      <w:proofErr w:type="spellEnd"/>
    </w:p>
    <w:p w14:paraId="703FD4CB" w14:textId="77777777" w:rsidR="00045920" w:rsidRPr="002064F2" w:rsidRDefault="00045920" w:rsidP="003E068E">
      <w:pPr>
        <w:jc w:val="center"/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t>By</w:t>
      </w:r>
    </w:p>
    <w:p w14:paraId="5BD355F2" w14:textId="77777777" w:rsidR="00045920" w:rsidRPr="002064F2" w:rsidRDefault="007B5776" w:rsidP="003E068E">
      <w:pPr>
        <w:jc w:val="center"/>
        <w:rPr>
          <w:b/>
          <w:color w:val="2E74B5" w:themeColor="accent1" w:themeShade="BF"/>
          <w:sz w:val="44"/>
          <w:szCs w:val="24"/>
        </w:rPr>
      </w:pPr>
      <w:r>
        <w:rPr>
          <w:b/>
          <w:color w:val="2E74B5" w:themeColor="accent1" w:themeShade="BF"/>
          <w:sz w:val="44"/>
          <w:szCs w:val="24"/>
        </w:rPr>
        <w:t>ICS Group 06</w:t>
      </w:r>
    </w:p>
    <w:p w14:paraId="55951BD3" w14:textId="77777777" w:rsidR="00045920" w:rsidRPr="002064F2" w:rsidRDefault="00045920">
      <w:pPr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br w:type="page"/>
      </w:r>
    </w:p>
    <w:p w14:paraId="5459519B" w14:textId="77777777"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19C8CFE" w14:textId="77777777" w:rsidR="00020F1F" w:rsidRPr="00C21DC1" w:rsidRDefault="00020F1F" w:rsidP="00C21DC1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C21DC1">
            <w:rPr>
              <w:rFonts w:asciiTheme="minorHAnsi" w:hAnsiTheme="minorHAnsi" w:cstheme="minorHAnsi"/>
              <w:sz w:val="32"/>
            </w:rPr>
            <w:t>Contents</w:t>
          </w:r>
        </w:p>
        <w:p w14:paraId="6DD98C0A" w14:textId="77777777" w:rsidR="00307828" w:rsidRDefault="00360976">
          <w:pPr>
            <w:pStyle w:val="TOC2"/>
            <w:rPr>
              <w:noProof/>
              <w:lang w:eastAsia="ko-KR"/>
            </w:rPr>
          </w:pPr>
          <w:r>
            <w:fldChar w:fldCharType="begin"/>
          </w:r>
          <w:r w:rsidR="00020F1F">
            <w:instrText xml:space="preserve"> TOC \o "1-3" \h \z \u </w:instrText>
          </w:r>
          <w:r>
            <w:fldChar w:fldCharType="separate"/>
          </w:r>
          <w:hyperlink w:anchor="_Toc5629739" w:history="1">
            <w:r w:rsidR="00307828" w:rsidRPr="001020DC">
              <w:rPr>
                <w:rStyle w:val="Hyperlink"/>
                <w:noProof/>
              </w:rPr>
              <w:t>1.</w:t>
            </w:r>
            <w:r w:rsidR="00307828">
              <w:rPr>
                <w:noProof/>
                <w:lang w:eastAsia="ko-KR"/>
              </w:rPr>
              <w:tab/>
            </w:r>
            <w:r w:rsidR="00307828" w:rsidRPr="001020DC">
              <w:rPr>
                <w:rStyle w:val="Hyperlink"/>
                <w:noProof/>
              </w:rPr>
              <w:t>Project Overview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39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3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4DDE5C6F" w14:textId="77777777" w:rsidR="00307828" w:rsidRDefault="006F59CE">
          <w:pPr>
            <w:pStyle w:val="TOC2"/>
            <w:rPr>
              <w:noProof/>
              <w:lang w:eastAsia="ko-KR"/>
            </w:rPr>
          </w:pPr>
          <w:hyperlink w:anchor="_Toc5629740" w:history="1">
            <w:r w:rsidR="00307828" w:rsidRPr="001020DC">
              <w:rPr>
                <w:rStyle w:val="Hyperlink"/>
                <w:noProof/>
              </w:rPr>
              <w:t>2.</w:t>
            </w:r>
            <w:r w:rsidR="00307828">
              <w:rPr>
                <w:noProof/>
                <w:lang w:eastAsia="ko-KR"/>
              </w:rPr>
              <w:tab/>
            </w:r>
            <w:r w:rsidR="00307828" w:rsidRPr="001020DC">
              <w:rPr>
                <w:rStyle w:val="Hyperlink"/>
                <w:noProof/>
              </w:rPr>
              <w:t>Project Specifications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0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3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668CFCFE" w14:textId="77777777" w:rsidR="00307828" w:rsidRDefault="006F59CE">
          <w:pPr>
            <w:pStyle w:val="TOC3"/>
            <w:tabs>
              <w:tab w:val="right" w:leader="dot" w:pos="10790"/>
            </w:tabs>
            <w:rPr>
              <w:noProof/>
              <w:lang w:eastAsia="ko-KR"/>
            </w:rPr>
          </w:pPr>
          <w:hyperlink w:anchor="_Toc5629741" w:history="1">
            <w:r w:rsidR="00307828" w:rsidRPr="001020DC">
              <w:rPr>
                <w:rStyle w:val="Hyperlink"/>
                <w:noProof/>
              </w:rPr>
              <w:t>2.1 Function Requirements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1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3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49D280FA" w14:textId="77777777" w:rsidR="00307828" w:rsidRDefault="006F59CE">
          <w:pPr>
            <w:pStyle w:val="TOC3"/>
            <w:tabs>
              <w:tab w:val="right" w:leader="dot" w:pos="10790"/>
            </w:tabs>
            <w:rPr>
              <w:noProof/>
              <w:lang w:eastAsia="ko-KR"/>
            </w:rPr>
          </w:pPr>
          <w:hyperlink w:anchor="_Toc5629742" w:history="1">
            <w:r w:rsidR="00307828" w:rsidRPr="001020DC">
              <w:rPr>
                <w:rStyle w:val="Hyperlink"/>
                <w:noProof/>
              </w:rPr>
              <w:t>2.2 Non-Function Requirements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2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4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2BAAD575" w14:textId="77777777" w:rsidR="00307828" w:rsidRDefault="006F59CE">
          <w:pPr>
            <w:pStyle w:val="TOC3"/>
            <w:tabs>
              <w:tab w:val="right" w:leader="dot" w:pos="10790"/>
            </w:tabs>
            <w:rPr>
              <w:noProof/>
              <w:lang w:eastAsia="ko-KR"/>
            </w:rPr>
          </w:pPr>
          <w:hyperlink w:anchor="_Toc5629743" w:history="1">
            <w:r w:rsidR="00307828" w:rsidRPr="001020DC">
              <w:rPr>
                <w:rStyle w:val="Hyperlink"/>
                <w:noProof/>
              </w:rPr>
              <w:t>2.3 Group Roles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3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4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53CBACCA" w14:textId="77777777" w:rsidR="00307828" w:rsidRDefault="006F59CE">
          <w:pPr>
            <w:pStyle w:val="TOC2"/>
            <w:rPr>
              <w:noProof/>
              <w:lang w:eastAsia="ko-KR"/>
            </w:rPr>
          </w:pPr>
          <w:hyperlink w:anchor="_Toc5629744" w:history="1">
            <w:r w:rsidR="00307828" w:rsidRPr="001020DC">
              <w:rPr>
                <w:rStyle w:val="Hyperlink"/>
                <w:noProof/>
              </w:rPr>
              <w:t>3.</w:t>
            </w:r>
            <w:r w:rsidR="00307828">
              <w:rPr>
                <w:noProof/>
                <w:lang w:eastAsia="ko-KR"/>
              </w:rPr>
              <w:tab/>
            </w:r>
            <w:r w:rsidR="00307828" w:rsidRPr="001020DC">
              <w:rPr>
                <w:rStyle w:val="Hyperlink"/>
                <w:noProof/>
              </w:rPr>
              <w:t>Usability Guide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4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5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47B09F91" w14:textId="77777777" w:rsidR="00307828" w:rsidRDefault="006F59CE">
          <w:pPr>
            <w:pStyle w:val="TOC2"/>
            <w:rPr>
              <w:noProof/>
              <w:lang w:eastAsia="ko-KR"/>
            </w:rPr>
          </w:pPr>
          <w:hyperlink w:anchor="_Toc5629745" w:history="1">
            <w:r w:rsidR="00307828" w:rsidRPr="001020DC">
              <w:rPr>
                <w:rStyle w:val="Hyperlink"/>
                <w:noProof/>
              </w:rPr>
              <w:t>4.</w:t>
            </w:r>
            <w:r w:rsidR="00307828">
              <w:rPr>
                <w:noProof/>
                <w:lang w:eastAsia="ko-KR"/>
              </w:rPr>
              <w:tab/>
            </w:r>
            <w:r w:rsidR="00307828" w:rsidRPr="001020DC">
              <w:rPr>
                <w:rStyle w:val="Hyperlink"/>
                <w:noProof/>
              </w:rPr>
              <w:t>Problems and Challenges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5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5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5DE663E0" w14:textId="77777777" w:rsidR="00307828" w:rsidRDefault="006F59CE">
          <w:pPr>
            <w:pStyle w:val="TOC2"/>
            <w:rPr>
              <w:noProof/>
              <w:lang w:eastAsia="ko-KR"/>
            </w:rPr>
          </w:pPr>
          <w:hyperlink w:anchor="_Toc5629746" w:history="1">
            <w:r w:rsidR="00307828" w:rsidRPr="001020DC">
              <w:rPr>
                <w:rStyle w:val="Hyperlink"/>
                <w:noProof/>
              </w:rPr>
              <w:t>5.</w:t>
            </w:r>
            <w:r w:rsidR="00307828">
              <w:rPr>
                <w:noProof/>
                <w:lang w:eastAsia="ko-KR"/>
              </w:rPr>
              <w:tab/>
            </w:r>
            <w:r w:rsidR="00307828" w:rsidRPr="001020DC">
              <w:rPr>
                <w:rStyle w:val="Hyperlink"/>
                <w:noProof/>
              </w:rPr>
              <w:t>Skill Learned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6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5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6A927F49" w14:textId="77777777" w:rsidR="00307828" w:rsidRDefault="006F59CE">
          <w:pPr>
            <w:pStyle w:val="TOC2"/>
            <w:rPr>
              <w:noProof/>
              <w:lang w:eastAsia="ko-KR"/>
            </w:rPr>
          </w:pPr>
          <w:hyperlink w:anchor="_Toc5629747" w:history="1">
            <w:r w:rsidR="00307828" w:rsidRPr="001020DC">
              <w:rPr>
                <w:rStyle w:val="Hyperlink"/>
                <w:noProof/>
              </w:rPr>
              <w:t>6.</w:t>
            </w:r>
            <w:r w:rsidR="00307828">
              <w:rPr>
                <w:noProof/>
                <w:lang w:eastAsia="ko-KR"/>
              </w:rPr>
              <w:tab/>
            </w:r>
            <w:r w:rsidR="00307828" w:rsidRPr="001020DC">
              <w:rPr>
                <w:rStyle w:val="Hyperlink"/>
                <w:noProof/>
              </w:rPr>
              <w:t>Proposed Changes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7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5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1129F77A" w14:textId="77777777" w:rsidR="00307828" w:rsidRDefault="006F59CE">
          <w:pPr>
            <w:pStyle w:val="TOC2"/>
            <w:rPr>
              <w:noProof/>
              <w:lang w:eastAsia="ko-KR"/>
            </w:rPr>
          </w:pPr>
          <w:hyperlink w:anchor="_Toc5629748" w:history="1">
            <w:r w:rsidR="00307828" w:rsidRPr="001020DC">
              <w:rPr>
                <w:rStyle w:val="Hyperlink"/>
                <w:noProof/>
              </w:rPr>
              <w:t>7.</w:t>
            </w:r>
            <w:r w:rsidR="00307828">
              <w:rPr>
                <w:noProof/>
                <w:lang w:eastAsia="ko-KR"/>
              </w:rPr>
              <w:tab/>
            </w:r>
            <w:r w:rsidR="00307828" w:rsidRPr="001020DC">
              <w:rPr>
                <w:rStyle w:val="Hyperlink"/>
                <w:noProof/>
              </w:rPr>
              <w:t>Code Snippets</w:t>
            </w:r>
            <w:r w:rsidR="00307828">
              <w:rPr>
                <w:noProof/>
                <w:webHidden/>
              </w:rPr>
              <w:tab/>
            </w:r>
            <w:r w:rsidR="00307828">
              <w:rPr>
                <w:noProof/>
                <w:webHidden/>
              </w:rPr>
              <w:fldChar w:fldCharType="begin"/>
            </w:r>
            <w:r w:rsidR="00307828">
              <w:rPr>
                <w:noProof/>
                <w:webHidden/>
              </w:rPr>
              <w:instrText xml:space="preserve"> PAGEREF _Toc5629748 \h </w:instrText>
            </w:r>
            <w:r w:rsidR="00307828">
              <w:rPr>
                <w:noProof/>
                <w:webHidden/>
              </w:rPr>
            </w:r>
            <w:r w:rsidR="00307828">
              <w:rPr>
                <w:noProof/>
                <w:webHidden/>
              </w:rPr>
              <w:fldChar w:fldCharType="separate"/>
            </w:r>
            <w:r w:rsidR="00307828">
              <w:rPr>
                <w:noProof/>
                <w:webHidden/>
              </w:rPr>
              <w:t>5</w:t>
            </w:r>
            <w:r w:rsidR="00307828">
              <w:rPr>
                <w:noProof/>
                <w:webHidden/>
              </w:rPr>
              <w:fldChar w:fldCharType="end"/>
            </w:r>
          </w:hyperlink>
        </w:p>
        <w:p w14:paraId="1207C2A3" w14:textId="77777777" w:rsidR="00020F1F" w:rsidRDefault="00360976">
          <w:r>
            <w:fldChar w:fldCharType="end"/>
          </w:r>
        </w:p>
      </w:sdtContent>
    </w:sdt>
    <w:p w14:paraId="4EC2AD59" w14:textId="77777777"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1D8109C6" w14:textId="77777777" w:rsidR="00C21DC1" w:rsidRDefault="00C21DC1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Table of Figures</w:t>
      </w:r>
    </w:p>
    <w:p w14:paraId="7A60AD9E" w14:textId="77777777" w:rsidR="0019170D" w:rsidRDefault="00360976">
      <w:pPr>
        <w:pStyle w:val="TableofFigures"/>
        <w:tabs>
          <w:tab w:val="right" w:leader="dot" w:pos="10790"/>
        </w:tabs>
        <w:rPr>
          <w:noProof/>
          <w:lang w:eastAsia="en-CA"/>
        </w:rPr>
      </w:pPr>
      <w:r>
        <w:rPr>
          <w:b/>
          <w:color w:val="2E74B5" w:themeColor="accent1" w:themeShade="BF"/>
          <w:sz w:val="32"/>
          <w:szCs w:val="24"/>
        </w:rPr>
        <w:fldChar w:fldCharType="begin"/>
      </w:r>
      <w:r w:rsidR="00C21DC1">
        <w:rPr>
          <w:b/>
          <w:color w:val="2E74B5" w:themeColor="accent1" w:themeShade="BF"/>
          <w:sz w:val="32"/>
          <w:szCs w:val="24"/>
        </w:rPr>
        <w:instrText xml:space="preserve"> TOC \h \z \c "Figure" </w:instrText>
      </w:r>
      <w:r>
        <w:rPr>
          <w:b/>
          <w:color w:val="2E74B5" w:themeColor="accent1" w:themeShade="BF"/>
          <w:sz w:val="32"/>
          <w:szCs w:val="24"/>
        </w:rPr>
        <w:fldChar w:fldCharType="separate"/>
      </w:r>
      <w:hyperlink w:anchor="_Toc513207004" w:history="1">
        <w:r w:rsidR="0019170D" w:rsidRPr="002E3B57">
          <w:rPr>
            <w:rStyle w:val="Hyperlink"/>
            <w:noProof/>
          </w:rPr>
          <w:t>Figure 1 - UML Use Case Diagram</w:t>
        </w:r>
        <w:r w:rsidR="00191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F18B8B" w14:textId="77777777" w:rsidR="0019170D" w:rsidRDefault="006F59CE">
      <w:pPr>
        <w:pStyle w:val="TableofFigures"/>
        <w:tabs>
          <w:tab w:val="right" w:leader="dot" w:pos="10790"/>
        </w:tabs>
        <w:rPr>
          <w:noProof/>
          <w:lang w:eastAsia="en-CA"/>
        </w:rPr>
      </w:pPr>
      <w:hyperlink w:anchor="_Toc513207005" w:history="1">
        <w:r w:rsidR="0019170D" w:rsidRPr="002E3B57">
          <w:rPr>
            <w:rStyle w:val="Hyperlink"/>
            <w:noProof/>
          </w:rPr>
          <w:t>Figure 2 - Data Model Diagram</w:t>
        </w:r>
        <w:r w:rsidR="0019170D">
          <w:rPr>
            <w:noProof/>
            <w:webHidden/>
          </w:rPr>
          <w:tab/>
        </w:r>
        <w:r w:rsidR="00360976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5 \h </w:instrText>
        </w:r>
        <w:r w:rsidR="00360976">
          <w:rPr>
            <w:noProof/>
            <w:webHidden/>
          </w:rPr>
        </w:r>
        <w:r w:rsidR="00360976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4</w:t>
        </w:r>
        <w:r w:rsidR="00360976">
          <w:rPr>
            <w:noProof/>
            <w:webHidden/>
          </w:rPr>
          <w:fldChar w:fldCharType="end"/>
        </w:r>
      </w:hyperlink>
    </w:p>
    <w:p w14:paraId="72834B27" w14:textId="77777777" w:rsidR="0019170D" w:rsidRDefault="006F59CE">
      <w:pPr>
        <w:pStyle w:val="TableofFigures"/>
        <w:tabs>
          <w:tab w:val="right" w:leader="dot" w:pos="10790"/>
        </w:tabs>
        <w:rPr>
          <w:noProof/>
          <w:lang w:eastAsia="en-CA"/>
        </w:rPr>
      </w:pPr>
      <w:hyperlink w:anchor="_Toc513207006" w:history="1">
        <w:r w:rsidR="0019170D" w:rsidRPr="002E3B57">
          <w:rPr>
            <w:rStyle w:val="Hyperlink"/>
            <w:noProof/>
          </w:rPr>
          <w:t>Figure 3 - Cart</w:t>
        </w:r>
        <w:r w:rsidR="0019170D">
          <w:rPr>
            <w:noProof/>
            <w:webHidden/>
          </w:rPr>
          <w:tab/>
        </w:r>
        <w:r w:rsidR="00360976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6 \h </w:instrText>
        </w:r>
        <w:r w:rsidR="00360976">
          <w:rPr>
            <w:noProof/>
            <w:webHidden/>
          </w:rPr>
        </w:r>
        <w:r w:rsidR="00360976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360976">
          <w:rPr>
            <w:noProof/>
            <w:webHidden/>
          </w:rPr>
          <w:fldChar w:fldCharType="end"/>
        </w:r>
      </w:hyperlink>
    </w:p>
    <w:p w14:paraId="31E71A72" w14:textId="77777777" w:rsidR="0019170D" w:rsidRDefault="006F59CE">
      <w:pPr>
        <w:pStyle w:val="TableofFigures"/>
        <w:tabs>
          <w:tab w:val="right" w:leader="dot" w:pos="10790"/>
        </w:tabs>
        <w:rPr>
          <w:noProof/>
          <w:lang w:eastAsia="en-CA"/>
        </w:rPr>
      </w:pPr>
      <w:hyperlink w:anchor="_Toc513207007" w:history="1">
        <w:r w:rsidR="0019170D" w:rsidRPr="002E3B57">
          <w:rPr>
            <w:rStyle w:val="Hyperlink"/>
            <w:noProof/>
          </w:rPr>
          <w:t>Figure 4 - Login Screen</w:t>
        </w:r>
        <w:r w:rsidR="0019170D">
          <w:rPr>
            <w:noProof/>
            <w:webHidden/>
          </w:rPr>
          <w:tab/>
        </w:r>
        <w:r w:rsidR="00360976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7 \h </w:instrText>
        </w:r>
        <w:r w:rsidR="00360976">
          <w:rPr>
            <w:noProof/>
            <w:webHidden/>
          </w:rPr>
        </w:r>
        <w:r w:rsidR="00360976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360976">
          <w:rPr>
            <w:noProof/>
            <w:webHidden/>
          </w:rPr>
          <w:fldChar w:fldCharType="end"/>
        </w:r>
      </w:hyperlink>
    </w:p>
    <w:p w14:paraId="09EE43E3" w14:textId="77777777" w:rsidR="00C21DC1" w:rsidRDefault="00360976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fldChar w:fldCharType="end"/>
      </w:r>
    </w:p>
    <w:p w14:paraId="14AEFEFC" w14:textId="77777777" w:rsidR="00020F1F" w:rsidRDefault="00020F1F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br w:type="page"/>
      </w:r>
    </w:p>
    <w:p w14:paraId="1878C0C6" w14:textId="77777777" w:rsidR="00A15EC5" w:rsidRDefault="00A15EC5" w:rsidP="00020F1F">
      <w:pPr>
        <w:pStyle w:val="Heading2"/>
        <w:numPr>
          <w:ilvl w:val="0"/>
          <w:numId w:val="6"/>
        </w:numPr>
      </w:pPr>
      <w:bookmarkStart w:id="0" w:name="_Toc5629739"/>
      <w:r>
        <w:lastRenderedPageBreak/>
        <w:t>Project Overview</w:t>
      </w:r>
      <w:bookmarkEnd w:id="0"/>
    </w:p>
    <w:p w14:paraId="6B881A62" w14:textId="77777777" w:rsidR="00555CC1" w:rsidRDefault="00555CC1" w:rsidP="00555CC1">
      <w:pPr>
        <w:spacing w:line="240" w:lineRule="auto"/>
        <w:contextualSpacing/>
      </w:pPr>
      <w:proofErr w:type="spellStart"/>
      <w:r>
        <w:t>ThinkFood</w:t>
      </w:r>
      <w:proofErr w:type="spellEnd"/>
      <w:r>
        <w:t xml:space="preserve"> is a web application where customer can order foods online. Instead of googling each restaurant</w:t>
      </w:r>
    </w:p>
    <w:p w14:paraId="5F69131E" w14:textId="77777777" w:rsidR="00555CC1" w:rsidRDefault="00555CC1" w:rsidP="00555CC1">
      <w:pPr>
        <w:spacing w:line="240" w:lineRule="auto"/>
        <w:contextualSpacing/>
      </w:pPr>
      <w:r>
        <w:t xml:space="preserve">to order foods, with </w:t>
      </w:r>
      <w:proofErr w:type="spellStart"/>
      <w:r>
        <w:t>ThinkFood</w:t>
      </w:r>
      <w:proofErr w:type="spellEnd"/>
      <w:r>
        <w:t>, it lets you easily find and order foods in one website with out much hustle.</w:t>
      </w:r>
    </w:p>
    <w:p w14:paraId="5D0F46EE" w14:textId="77777777" w:rsidR="00555CC1" w:rsidRDefault="00555CC1" w:rsidP="00555CC1">
      <w:pPr>
        <w:spacing w:line="240" w:lineRule="auto"/>
        <w:contextualSpacing/>
      </w:pPr>
      <w:r>
        <w:t>The feature for the website is to have a menu for each category by foods and restaurant. Make purchases,</w:t>
      </w:r>
    </w:p>
    <w:p w14:paraId="2E20FAEB" w14:textId="77777777" w:rsidR="00555CC1" w:rsidRDefault="00555CC1" w:rsidP="00555CC1">
      <w:pPr>
        <w:spacing w:line="240" w:lineRule="auto"/>
        <w:contextualSpacing/>
      </w:pPr>
      <w:r>
        <w:t>view order history and much more. For the administrator, they can add and remove menu from the</w:t>
      </w:r>
    </w:p>
    <w:p w14:paraId="4246D6C6" w14:textId="77777777" w:rsidR="00A15EC5" w:rsidRDefault="00555CC1" w:rsidP="00555CC1">
      <w:pPr>
        <w:spacing w:line="240" w:lineRule="auto"/>
        <w:contextualSpacing/>
      </w:pPr>
      <w:r>
        <w:t>website, and as for restaurant owner they receive orders from the administrator.</w:t>
      </w:r>
    </w:p>
    <w:p w14:paraId="32AA35C2" w14:textId="77777777" w:rsidR="00555CC1" w:rsidRDefault="00555CC1" w:rsidP="00555CC1">
      <w:pPr>
        <w:spacing w:line="240" w:lineRule="auto"/>
        <w:contextualSpacing/>
      </w:pPr>
    </w:p>
    <w:p w14:paraId="46DD266C" w14:textId="77777777" w:rsidR="00555CC1" w:rsidRDefault="00555CC1" w:rsidP="00555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objective is to design a website where customers can add, remove, rate, comment, make purchases, and view</w:t>
      </w:r>
    </w:p>
    <w:p w14:paraId="2D17D9FF" w14:textId="77777777" w:rsidR="00555CC1" w:rsidRDefault="00555CC1" w:rsidP="00555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story of their orders. As for the Owner users, they can add and remove product, view the order of their customers,</w:t>
      </w:r>
    </w:p>
    <w:p w14:paraId="0712E089" w14:textId="77777777" w:rsidR="00555CC1" w:rsidRDefault="00555CC1" w:rsidP="00555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 deliver the food to the customer. For the Restaurant users they can view the orders they received. We will</w:t>
      </w:r>
    </w:p>
    <w:p w14:paraId="7A3C9386" w14:textId="77777777" w:rsidR="00555CC1" w:rsidRDefault="00555CC1" w:rsidP="00555CC1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 a database and have it all </w:t>
      </w:r>
      <w:proofErr w:type="gramStart"/>
      <w:r>
        <w:rPr>
          <w:rFonts w:ascii="Calibri" w:hAnsi="Calibri" w:cs="Calibri"/>
        </w:rPr>
        <w:t>integrate</w:t>
      </w:r>
      <w:proofErr w:type="gramEnd"/>
      <w:r>
        <w:rPr>
          <w:rFonts w:ascii="Calibri" w:hAnsi="Calibri" w:cs="Calibri"/>
        </w:rPr>
        <w:t xml:space="preserve"> into the website.</w:t>
      </w:r>
    </w:p>
    <w:p w14:paraId="00F47EE2" w14:textId="77777777" w:rsidR="0014789A" w:rsidRDefault="0014789A" w:rsidP="00555CC1">
      <w:pPr>
        <w:spacing w:line="240" w:lineRule="auto"/>
        <w:contextualSpacing/>
        <w:rPr>
          <w:rFonts w:ascii="Calibri" w:hAnsi="Calibri" w:cs="Calibri"/>
        </w:rPr>
      </w:pPr>
    </w:p>
    <w:p w14:paraId="3EB459AD" w14:textId="77777777" w:rsidR="0014789A" w:rsidRDefault="0014789A" w:rsidP="00555CC1">
      <w:pPr>
        <w:spacing w:line="240" w:lineRule="auto"/>
        <w:contextualSpacing/>
      </w:pPr>
      <w:r w:rsidRPr="00C57D66">
        <w:rPr>
          <w:rFonts w:cstheme="minorHAnsi"/>
          <w:noProof/>
          <w:lang w:eastAsia="ko-KR"/>
        </w:rPr>
        <w:drawing>
          <wp:inline distT="0" distB="0" distL="0" distR="0" wp14:anchorId="0151C700" wp14:editId="394BFDCD">
            <wp:extent cx="5814104" cy="381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5" cy="3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16D2" w14:textId="77777777" w:rsidR="0014789A" w:rsidRPr="00C57D66" w:rsidRDefault="0014789A" w:rsidP="0014789A">
      <w:pPr>
        <w:pStyle w:val="Caption"/>
        <w:jc w:val="center"/>
        <w:rPr>
          <w:rFonts w:eastAsia="Calibri" w:cstheme="minorHAnsi"/>
          <w:bCs w:val="0"/>
          <w:i/>
          <w:color w:val="FF0000"/>
          <w:lang w:eastAsia="ko-KR"/>
        </w:rPr>
      </w:pPr>
      <w:bookmarkStart w:id="1" w:name="_Toc2803547"/>
      <w:bookmarkStart w:id="2" w:name="_Toc3384407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>
        <w:rPr>
          <w:rFonts w:cstheme="minorHAnsi"/>
          <w:noProof/>
        </w:rPr>
        <w:t>1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57D66">
        <w:rPr>
          <w:rFonts w:cstheme="minorHAnsi"/>
        </w:rPr>
        <w:t xml:space="preserve"> </w:t>
      </w:r>
      <w:bookmarkEnd w:id="1"/>
      <w:r>
        <w:rPr>
          <w:rFonts w:cstheme="minorHAnsi"/>
        </w:rPr>
        <w:t>System Architecture</w:t>
      </w:r>
      <w:bookmarkEnd w:id="2"/>
    </w:p>
    <w:p w14:paraId="0135347C" w14:textId="77777777" w:rsidR="0014789A" w:rsidRPr="00A15EC5" w:rsidRDefault="0014789A" w:rsidP="00555CC1">
      <w:pPr>
        <w:spacing w:line="240" w:lineRule="auto"/>
        <w:contextualSpacing/>
      </w:pPr>
    </w:p>
    <w:p w14:paraId="712B2361" w14:textId="77777777" w:rsidR="00DF49AE" w:rsidRDefault="005A5C85" w:rsidP="00020F1F">
      <w:pPr>
        <w:pStyle w:val="Heading2"/>
        <w:numPr>
          <w:ilvl w:val="0"/>
          <w:numId w:val="6"/>
        </w:numPr>
      </w:pPr>
      <w:bookmarkStart w:id="3" w:name="_Toc5629740"/>
      <w:r>
        <w:t>Project Specifications</w:t>
      </w:r>
      <w:bookmarkEnd w:id="3"/>
    </w:p>
    <w:p w14:paraId="1EF93222" w14:textId="77777777" w:rsidR="005A5C85" w:rsidRDefault="005A5C85" w:rsidP="005A5C85"/>
    <w:p w14:paraId="590504F6" w14:textId="77777777" w:rsidR="005A5C85" w:rsidRDefault="00A15EC5" w:rsidP="005A5C85">
      <w:pPr>
        <w:pStyle w:val="Heading3"/>
        <w:ind w:left="360"/>
      </w:pPr>
      <w:bookmarkStart w:id="4" w:name="_Toc5629741"/>
      <w:r>
        <w:t>2</w:t>
      </w:r>
      <w:r w:rsidR="005A5C85">
        <w:t>.1 Function Requirements</w:t>
      </w:r>
      <w:bookmarkEnd w:id="4"/>
    </w:p>
    <w:p w14:paraId="309C3D91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>R01 – The client must be able to log in to an admin account</w:t>
      </w:r>
    </w:p>
    <w:p w14:paraId="74F2A23D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 xml:space="preserve">R02 – The client must be able to add products to the web site </w:t>
      </w:r>
    </w:p>
    <w:p w14:paraId="1B46F1B4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>R03 – Must be able to display products by categories</w:t>
      </w:r>
    </w:p>
    <w:p w14:paraId="0BB33D77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>R04 - Customers must register to place orders</w:t>
      </w:r>
    </w:p>
    <w:p w14:paraId="7649C51C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lastRenderedPageBreak/>
        <w:t>Must provide a fully functioning shopping cart utility where a customer can:</w:t>
      </w:r>
    </w:p>
    <w:p w14:paraId="071BBCEF" w14:textId="77777777" w:rsidR="0014789A" w:rsidRPr="00C57D66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 xml:space="preserve">R05 – display the current items in the cart </w:t>
      </w:r>
    </w:p>
    <w:p w14:paraId="4E2BD6BE" w14:textId="77777777" w:rsidR="0014789A" w:rsidRPr="00C57D66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>R06 - add selected products to the cart</w:t>
      </w:r>
    </w:p>
    <w:p w14:paraId="02DA2087" w14:textId="77777777" w:rsidR="0014789A" w:rsidRPr="00C57D66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>R07 - delete products (individually or all) from their cart</w:t>
      </w:r>
    </w:p>
    <w:p w14:paraId="051E84EF" w14:textId="77777777" w:rsidR="0014789A" w:rsidRPr="00C57D66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>R08 - adjust the quantity of a selected product currently in the cart</w:t>
      </w:r>
    </w:p>
    <w:p w14:paraId="7EDE668A" w14:textId="77777777" w:rsidR="0014789A" w:rsidRPr="00C57D66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 xml:space="preserve">R09 - preserve the contents of the cart if the user’s session is disconnected </w:t>
      </w:r>
    </w:p>
    <w:p w14:paraId="3510C94A" w14:textId="77777777" w:rsidR="0014789A" w:rsidRPr="00C57D66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>R10 - have the cart accessible regardless from any machine the customer is logging in</w:t>
      </w:r>
    </w:p>
    <w:p w14:paraId="6006EEAD" w14:textId="77777777" w:rsidR="0014789A" w:rsidRPr="00C57D66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 xml:space="preserve">R11 - </w:t>
      </w:r>
      <w:r w:rsidRPr="009F662B">
        <w:rPr>
          <w:rFonts w:cstheme="minorHAnsi"/>
        </w:rPr>
        <w:t>Create a unique file for each order that contains the order confirmation information</w:t>
      </w:r>
    </w:p>
    <w:p w14:paraId="04FF580A" w14:textId="77777777" w:rsidR="0014789A" w:rsidRPr="00C57D66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>R12 - include a secure, online payment process</w:t>
      </w:r>
    </w:p>
    <w:p w14:paraId="52E12E68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 xml:space="preserve">R13 - Allow customers to view their order history </w:t>
      </w:r>
    </w:p>
    <w:p w14:paraId="23BE1D28" w14:textId="77777777" w:rsidR="0014789A" w:rsidRPr="00C57D66" w:rsidRDefault="0014789A" w:rsidP="0014789A">
      <w:pPr>
        <w:ind w:left="360"/>
        <w:rPr>
          <w:rFonts w:cstheme="minorHAnsi"/>
        </w:rPr>
      </w:pPr>
      <w:r w:rsidRPr="00C57D66">
        <w:rPr>
          <w:rFonts w:cstheme="minorHAnsi"/>
        </w:rPr>
        <w:t>Extra:</w:t>
      </w:r>
    </w:p>
    <w:p w14:paraId="4F71450C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>R20 – Allow customers to provide reviews for any of the products they have purchased</w:t>
      </w:r>
    </w:p>
    <w:p w14:paraId="4772BC12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>R21 – Must be able to display the evaluation reviews for any products</w:t>
      </w:r>
    </w:p>
    <w:p w14:paraId="17A5C8CC" w14:textId="77777777" w:rsidR="0014789A" w:rsidRPr="00C57D66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>R22 – Provide customers with appropriate product recommendations when they log in</w:t>
      </w:r>
    </w:p>
    <w:p w14:paraId="4E14EDCF" w14:textId="77777777" w:rsidR="0014789A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 w:rsidRPr="00C57D66">
        <w:rPr>
          <w:rFonts w:cstheme="minorHAnsi"/>
        </w:rPr>
        <w:t xml:space="preserve">R23 – Provide customers with any product recommendations when they look at a </w:t>
      </w:r>
      <w:proofErr w:type="gramStart"/>
      <w:r w:rsidRPr="00C57D66">
        <w:rPr>
          <w:rFonts w:cstheme="minorHAnsi"/>
        </w:rPr>
        <w:t>particular product</w:t>
      </w:r>
      <w:proofErr w:type="gramEnd"/>
    </w:p>
    <w:p w14:paraId="13F404C7" w14:textId="77777777" w:rsidR="0014789A" w:rsidRPr="005D53F4" w:rsidRDefault="0014789A" w:rsidP="0014789A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24 – Ask customers to agree with the term condition on their first log in</w:t>
      </w:r>
    </w:p>
    <w:p w14:paraId="13681353" w14:textId="77777777" w:rsidR="005A5C85" w:rsidRDefault="005A5C85" w:rsidP="005A5C85"/>
    <w:p w14:paraId="1ABA0024" w14:textId="77777777" w:rsidR="005A5C85" w:rsidRDefault="00A15EC5" w:rsidP="005A5C85">
      <w:pPr>
        <w:pStyle w:val="Heading3"/>
        <w:ind w:left="360"/>
      </w:pPr>
      <w:bookmarkStart w:id="5" w:name="_Toc5629742"/>
      <w:r>
        <w:t>2</w:t>
      </w:r>
      <w:r w:rsidR="005A5C85">
        <w:t>.2 Non-Function Requirements</w:t>
      </w:r>
      <w:bookmarkEnd w:id="5"/>
    </w:p>
    <w:p w14:paraId="6CA42643" w14:textId="77777777" w:rsidR="0014789A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C57D66">
        <w:rPr>
          <w:rFonts w:cstheme="minorHAnsi"/>
        </w:rPr>
        <w:t>R12 - include a secure, online payment process</w:t>
      </w:r>
    </w:p>
    <w:p w14:paraId="705CD997" w14:textId="77777777" w:rsidR="0014789A" w:rsidRDefault="0014789A" w:rsidP="0014789A">
      <w:pPr>
        <w:pStyle w:val="ListParagraph"/>
        <w:numPr>
          <w:ilvl w:val="1"/>
          <w:numId w:val="11"/>
        </w:numPr>
        <w:rPr>
          <w:rFonts w:cstheme="minorHAnsi"/>
        </w:rPr>
      </w:pPr>
      <w:r w:rsidRPr="0014789A">
        <w:rPr>
          <w:rFonts w:cstheme="minorHAnsi"/>
        </w:rPr>
        <w:t>R15 - Use free open source software</w:t>
      </w:r>
    </w:p>
    <w:p w14:paraId="35145C6F" w14:textId="77777777" w:rsidR="005A5C85" w:rsidRDefault="0014789A" w:rsidP="0014789A">
      <w:pPr>
        <w:pStyle w:val="ListParagraph"/>
        <w:numPr>
          <w:ilvl w:val="1"/>
          <w:numId w:val="11"/>
        </w:numPr>
      </w:pPr>
      <w:r>
        <w:rPr>
          <w:rFonts w:cstheme="minorHAnsi"/>
        </w:rPr>
        <w:t xml:space="preserve">R16 - </w:t>
      </w:r>
      <w:r w:rsidRPr="0014789A">
        <w:rPr>
          <w:rFonts w:cstheme="minorHAnsi"/>
        </w:rPr>
        <w:t>Have the system fully tested and up and running in 8 weeks</w:t>
      </w:r>
    </w:p>
    <w:p w14:paraId="692ADB6C" w14:textId="77777777" w:rsidR="005A5C85" w:rsidRDefault="00A15EC5" w:rsidP="005A5C85">
      <w:pPr>
        <w:pStyle w:val="Heading3"/>
        <w:ind w:left="360"/>
      </w:pPr>
      <w:bookmarkStart w:id="6" w:name="_Toc5629743"/>
      <w:r>
        <w:t>2</w:t>
      </w:r>
      <w:r w:rsidR="005A5C85">
        <w:t>.3 Group Roles</w:t>
      </w:r>
      <w:bookmarkEnd w:id="6"/>
    </w:p>
    <w:tbl>
      <w:tblPr>
        <w:tblStyle w:val="4-11"/>
        <w:tblW w:w="4923" w:type="pct"/>
        <w:tblInd w:w="113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743"/>
        <w:gridCol w:w="1747"/>
        <w:gridCol w:w="1974"/>
        <w:gridCol w:w="1974"/>
        <w:gridCol w:w="1975"/>
        <w:gridCol w:w="2211"/>
      </w:tblGrid>
      <w:tr w:rsidR="001C2543" w:rsidRPr="006A0877" w14:paraId="2EB159ED" w14:textId="77777777" w:rsidTr="008E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  <w:shd w:val="clear" w:color="auto" w:fill="2E74B5" w:themeFill="accent1" w:themeFillShade="BF"/>
            <w:vAlign w:val="center"/>
          </w:tcPr>
          <w:p w14:paraId="2C30BAEB" w14:textId="77777777" w:rsidR="001C2543" w:rsidRPr="006A0877" w:rsidRDefault="001C2543" w:rsidP="008E4F6A">
            <w:pPr>
              <w:jc w:val="center"/>
              <w:rPr>
                <w:b/>
                <w:bCs/>
                <w:color w:val="FFFFFF" w:themeColor="background1"/>
              </w:rPr>
            </w:pPr>
            <w:r w:rsidRPr="006A0877">
              <w:rPr>
                <w:b/>
                <w:bCs/>
                <w:color w:val="FFFFFF" w:themeColor="background1"/>
              </w:rPr>
              <w:t>Week</w:t>
            </w:r>
          </w:p>
        </w:tc>
        <w:tc>
          <w:tcPr>
            <w:tcW w:w="838" w:type="pct"/>
            <w:shd w:val="clear" w:color="auto" w:fill="2E74B5" w:themeFill="accent1" w:themeFillShade="BF"/>
            <w:vAlign w:val="center"/>
          </w:tcPr>
          <w:p w14:paraId="647F8670" w14:textId="77777777" w:rsidR="001C2543" w:rsidRPr="006A0877" w:rsidRDefault="001C2543" w:rsidP="008E4F6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ChangSi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Park</w:t>
            </w:r>
          </w:p>
        </w:tc>
        <w:tc>
          <w:tcPr>
            <w:tcW w:w="945" w:type="pct"/>
            <w:shd w:val="clear" w:color="auto" w:fill="2E74B5" w:themeFill="accent1" w:themeFillShade="BF"/>
          </w:tcPr>
          <w:p w14:paraId="0B5551F4" w14:textId="77777777" w:rsidR="001C2543" w:rsidRPr="006A0877" w:rsidRDefault="001C2543" w:rsidP="008E4F6A">
            <w:pPr>
              <w:jc w:val="center"/>
              <w:rPr>
                <w:b/>
                <w:bCs/>
                <w:color w:val="FFFFFF" w:themeColor="background1"/>
                <w:lang w:eastAsia="ko-KR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ko-KR"/>
              </w:rPr>
              <w:t>Q</w:t>
            </w:r>
            <w:r>
              <w:rPr>
                <w:b/>
                <w:bCs/>
                <w:color w:val="FFFFFF" w:themeColor="background1"/>
                <w:lang w:eastAsia="ko-KR"/>
              </w:rPr>
              <w:t>i Li</w:t>
            </w:r>
          </w:p>
        </w:tc>
        <w:tc>
          <w:tcPr>
            <w:tcW w:w="945" w:type="pct"/>
            <w:shd w:val="clear" w:color="auto" w:fill="2E74B5" w:themeFill="accent1" w:themeFillShade="BF"/>
          </w:tcPr>
          <w:p w14:paraId="6335BA41" w14:textId="77777777" w:rsidR="001C2543" w:rsidRPr="006A0877" w:rsidRDefault="001C2543" w:rsidP="008E4F6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olando </w:t>
            </w:r>
            <w:proofErr w:type="spellStart"/>
            <w:r>
              <w:rPr>
                <w:b/>
                <w:bCs/>
                <w:color w:val="FFFFFF" w:themeColor="background1"/>
              </w:rPr>
              <w:t>Pacho</w:t>
            </w:r>
            <w:proofErr w:type="spellEnd"/>
          </w:p>
        </w:tc>
        <w:tc>
          <w:tcPr>
            <w:tcW w:w="945" w:type="pct"/>
            <w:shd w:val="clear" w:color="auto" w:fill="2E74B5" w:themeFill="accent1" w:themeFillShade="BF"/>
            <w:vAlign w:val="center"/>
          </w:tcPr>
          <w:p w14:paraId="1F374DCB" w14:textId="77777777" w:rsidR="001C2543" w:rsidRPr="006A0877" w:rsidRDefault="001C2543" w:rsidP="008E4F6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ng Pham</w:t>
            </w:r>
          </w:p>
        </w:tc>
        <w:tc>
          <w:tcPr>
            <w:tcW w:w="1056" w:type="pct"/>
            <w:shd w:val="clear" w:color="auto" w:fill="2E74B5" w:themeFill="accent1" w:themeFillShade="BF"/>
            <w:vAlign w:val="center"/>
          </w:tcPr>
          <w:p w14:paraId="27B03A17" w14:textId="77777777" w:rsidR="001C2543" w:rsidRPr="006A0877" w:rsidRDefault="001C2543" w:rsidP="008E4F6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Jonghyu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Choi</w:t>
            </w:r>
          </w:p>
        </w:tc>
      </w:tr>
      <w:tr w:rsidR="001C2543" w:rsidRPr="006A0877" w14:paraId="53C40764" w14:textId="77777777" w:rsidTr="008E4F6A">
        <w:tc>
          <w:tcPr>
            <w:tcW w:w="271" w:type="pct"/>
          </w:tcPr>
          <w:p w14:paraId="64D39D35" w14:textId="77777777" w:rsidR="001C2543" w:rsidRPr="006A0877" w:rsidRDefault="001C2543" w:rsidP="008E4F6A">
            <w:pPr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8" w:type="pct"/>
          </w:tcPr>
          <w:p w14:paraId="2542D85E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  <w:tc>
          <w:tcPr>
            <w:tcW w:w="945" w:type="pct"/>
          </w:tcPr>
          <w:p w14:paraId="10734706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</w:tcPr>
          <w:p w14:paraId="31785F7D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Middle-ware developer</w:t>
            </w:r>
          </w:p>
        </w:tc>
        <w:tc>
          <w:tcPr>
            <w:tcW w:w="945" w:type="pct"/>
          </w:tcPr>
          <w:p w14:paraId="71F3FBA0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1056" w:type="pct"/>
          </w:tcPr>
          <w:p w14:paraId="38091253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eastAsia="ko-KR"/>
              </w:rPr>
            </w:pPr>
            <w:r w:rsidRPr="006A0877">
              <w:rPr>
                <w:rFonts w:hint="eastAsia"/>
                <w:bCs/>
                <w:sz w:val="20"/>
                <w:szCs w:val="20"/>
                <w:lang w:eastAsia="ko-KR"/>
              </w:rPr>
              <w:t>T</w:t>
            </w:r>
            <w:r w:rsidRPr="006A0877">
              <w:rPr>
                <w:bCs/>
                <w:sz w:val="20"/>
                <w:szCs w:val="20"/>
                <w:lang w:eastAsia="ko-KR"/>
              </w:rPr>
              <w:t>eam Lead</w:t>
            </w:r>
          </w:p>
          <w:p w14:paraId="4F10D4E4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eastAsia="ko-KR"/>
              </w:rPr>
            </w:pPr>
            <w:r w:rsidRPr="006A0877">
              <w:rPr>
                <w:bCs/>
                <w:sz w:val="20"/>
                <w:szCs w:val="20"/>
                <w:lang w:eastAsia="ko-KR"/>
              </w:rPr>
              <w:t>Technical Writer</w:t>
            </w:r>
          </w:p>
        </w:tc>
      </w:tr>
      <w:tr w:rsidR="001C2543" w:rsidRPr="006A0877" w14:paraId="0AFC843E" w14:textId="77777777" w:rsidTr="001C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  <w:shd w:val="clear" w:color="auto" w:fill="BDD6EE" w:themeFill="accent1" w:themeFillTint="66"/>
          </w:tcPr>
          <w:p w14:paraId="225C7BFE" w14:textId="77777777" w:rsidR="001C2543" w:rsidRPr="006A0877" w:rsidRDefault="001C2543" w:rsidP="008E4F6A">
            <w:pPr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8" w:type="pct"/>
            <w:shd w:val="clear" w:color="auto" w:fill="BDD6EE" w:themeFill="accent1" w:themeFillTint="66"/>
          </w:tcPr>
          <w:p w14:paraId="510D91FE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10A6AB7F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  <w:lang w:eastAsia="ko-KR"/>
              </w:rPr>
            </w:pPr>
            <w:r w:rsidRPr="006A0877">
              <w:rPr>
                <w:rFonts w:hint="eastAsia"/>
                <w:bCs/>
                <w:sz w:val="20"/>
                <w:szCs w:val="20"/>
                <w:lang w:eastAsia="ko-KR"/>
              </w:rPr>
              <w:t>T</w:t>
            </w:r>
            <w:r w:rsidRPr="006A0877">
              <w:rPr>
                <w:bCs/>
                <w:sz w:val="20"/>
                <w:szCs w:val="20"/>
                <w:lang w:eastAsia="ko-KR"/>
              </w:rPr>
              <w:t>eam Lead</w:t>
            </w:r>
          </w:p>
          <w:p w14:paraId="650DE207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60A51DE7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Middle-ware develop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39790E52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1056" w:type="pct"/>
            <w:shd w:val="clear" w:color="auto" w:fill="BDD6EE" w:themeFill="accent1" w:themeFillTint="66"/>
          </w:tcPr>
          <w:p w14:paraId="74272CBD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Technical Writer</w:t>
            </w:r>
          </w:p>
          <w:p w14:paraId="1DEC3D68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</w:tr>
      <w:tr w:rsidR="001C2543" w:rsidRPr="006A0877" w14:paraId="6037A168" w14:textId="77777777" w:rsidTr="008E4F6A">
        <w:tc>
          <w:tcPr>
            <w:tcW w:w="271" w:type="pct"/>
          </w:tcPr>
          <w:p w14:paraId="146A009D" w14:textId="77777777" w:rsidR="001C2543" w:rsidRPr="0021754F" w:rsidRDefault="001C2543" w:rsidP="008E4F6A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 w:val="20"/>
                <w:szCs w:val="20"/>
                <w:lang w:eastAsia="zh-CN"/>
              </w:rPr>
              <w:t>0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38" w:type="pct"/>
          </w:tcPr>
          <w:p w14:paraId="41A64274" w14:textId="77777777" w:rsidR="001C2543" w:rsidRPr="006A0877" w:rsidRDefault="001C2543" w:rsidP="008E4F6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</w:tcPr>
          <w:p w14:paraId="2250378E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  <w:tc>
          <w:tcPr>
            <w:tcW w:w="945" w:type="pct"/>
          </w:tcPr>
          <w:p w14:paraId="7A700D23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am Lead</w:t>
            </w:r>
          </w:p>
          <w:p w14:paraId="37B4EDA7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</w:tcPr>
          <w:p w14:paraId="330DF5E9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Middle-ware developer</w:t>
            </w:r>
          </w:p>
        </w:tc>
        <w:tc>
          <w:tcPr>
            <w:tcW w:w="1056" w:type="pct"/>
          </w:tcPr>
          <w:p w14:paraId="399FC81B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Technical Writer</w:t>
            </w:r>
          </w:p>
          <w:p w14:paraId="41CC9331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</w:tr>
      <w:tr w:rsidR="001C2543" w:rsidRPr="006A0877" w14:paraId="1D689040" w14:textId="77777777" w:rsidTr="001C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  <w:shd w:val="clear" w:color="auto" w:fill="BDD6EE" w:themeFill="accent1" w:themeFillTint="66"/>
          </w:tcPr>
          <w:p w14:paraId="5137EE1E" w14:textId="77777777" w:rsidR="001C2543" w:rsidRPr="0021754F" w:rsidRDefault="001C2543" w:rsidP="008E4F6A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838" w:type="pct"/>
            <w:shd w:val="clear" w:color="auto" w:fill="BDD6EE" w:themeFill="accent1" w:themeFillTint="66"/>
          </w:tcPr>
          <w:p w14:paraId="69B6DED8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am Lead</w:t>
            </w:r>
          </w:p>
          <w:p w14:paraId="278FFE87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ddle-ware develop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5A2456C2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3F2148E3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chnical Writer</w:t>
            </w:r>
          </w:p>
          <w:p w14:paraId="7AF60254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759E871">
              <w:rPr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4AC456DD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759E871">
              <w:rPr>
                <w:sz w:val="20"/>
                <w:szCs w:val="20"/>
              </w:rPr>
              <w:t>Front-End developer</w:t>
            </w:r>
          </w:p>
        </w:tc>
        <w:tc>
          <w:tcPr>
            <w:tcW w:w="1056" w:type="pct"/>
            <w:shd w:val="clear" w:color="auto" w:fill="BDD6EE" w:themeFill="accent1" w:themeFillTint="66"/>
          </w:tcPr>
          <w:p w14:paraId="694529FC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ddle-ware developer</w:t>
            </w:r>
          </w:p>
        </w:tc>
      </w:tr>
      <w:tr w:rsidR="001C2543" w:rsidRPr="006A0877" w14:paraId="10CF8AD4" w14:textId="77777777" w:rsidTr="008E4F6A">
        <w:tc>
          <w:tcPr>
            <w:tcW w:w="271" w:type="pct"/>
          </w:tcPr>
          <w:p w14:paraId="4F72A9B6" w14:textId="77777777" w:rsidR="001C2543" w:rsidRPr="006A0877" w:rsidRDefault="001C2543" w:rsidP="008E4F6A">
            <w:pPr>
              <w:jc w:val="center"/>
              <w:rPr>
                <w:sz w:val="20"/>
                <w:szCs w:val="20"/>
              </w:rPr>
            </w:pPr>
            <w:r w:rsidRPr="21183CC9">
              <w:rPr>
                <w:sz w:val="20"/>
                <w:szCs w:val="20"/>
              </w:rPr>
              <w:t>06</w:t>
            </w:r>
          </w:p>
        </w:tc>
        <w:tc>
          <w:tcPr>
            <w:tcW w:w="838" w:type="pct"/>
          </w:tcPr>
          <w:p w14:paraId="7CE58960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759E871">
              <w:rPr>
                <w:sz w:val="20"/>
                <w:szCs w:val="20"/>
              </w:rPr>
              <w:t>DBA/Back-End developer</w:t>
            </w:r>
          </w:p>
          <w:p w14:paraId="0CD4150D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14:paraId="3F3839DD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759E871">
              <w:rPr>
                <w:sz w:val="20"/>
                <w:szCs w:val="20"/>
              </w:rPr>
              <w:t>DBA/Back-End developer</w:t>
            </w:r>
          </w:p>
          <w:p w14:paraId="6B109838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759E871">
              <w:rPr>
                <w:sz w:val="20"/>
                <w:szCs w:val="20"/>
              </w:rPr>
              <w:t>Technical Writer</w:t>
            </w:r>
          </w:p>
        </w:tc>
        <w:tc>
          <w:tcPr>
            <w:tcW w:w="945" w:type="pct"/>
          </w:tcPr>
          <w:p w14:paraId="76AC7A60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759E871">
              <w:rPr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</w:tcPr>
          <w:p w14:paraId="51DFB394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21183CC9">
              <w:rPr>
                <w:sz w:val="20"/>
                <w:szCs w:val="20"/>
              </w:rPr>
              <w:t>Team Lead</w:t>
            </w:r>
          </w:p>
          <w:p w14:paraId="0DF9149A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759E871">
              <w:rPr>
                <w:sz w:val="20"/>
                <w:szCs w:val="20"/>
              </w:rPr>
              <w:t>Front-End developer</w:t>
            </w:r>
          </w:p>
        </w:tc>
        <w:tc>
          <w:tcPr>
            <w:tcW w:w="1056" w:type="pct"/>
          </w:tcPr>
          <w:p w14:paraId="279817A3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1759E871">
              <w:rPr>
                <w:sz w:val="20"/>
                <w:szCs w:val="20"/>
              </w:rPr>
              <w:t>Middle-ware developer</w:t>
            </w:r>
          </w:p>
        </w:tc>
      </w:tr>
      <w:tr w:rsidR="001C2543" w:rsidRPr="006A0877" w14:paraId="6454BA3E" w14:textId="77777777" w:rsidTr="001C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  <w:shd w:val="clear" w:color="auto" w:fill="BDD6EE" w:themeFill="accent1" w:themeFillTint="66"/>
          </w:tcPr>
          <w:p w14:paraId="050DACDA" w14:textId="77777777" w:rsidR="001C2543" w:rsidRPr="006A0877" w:rsidRDefault="001C2543" w:rsidP="008E4F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38" w:type="pct"/>
            <w:shd w:val="clear" w:color="auto" w:fill="BDD6EE" w:themeFill="accent1" w:themeFillTint="66"/>
          </w:tcPr>
          <w:p w14:paraId="78ACE5C2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1BF73705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ddle-ware develop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760671E3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BA/Back-End developer</w:t>
            </w:r>
          </w:p>
          <w:p w14:paraId="704BFEB5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chnical Writer</w:t>
            </w:r>
          </w:p>
        </w:tc>
        <w:tc>
          <w:tcPr>
            <w:tcW w:w="945" w:type="pct"/>
            <w:shd w:val="clear" w:color="auto" w:fill="BDD6EE" w:themeFill="accent1" w:themeFillTint="66"/>
          </w:tcPr>
          <w:p w14:paraId="2E775FAA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BA/Back-End developer</w:t>
            </w:r>
          </w:p>
        </w:tc>
        <w:tc>
          <w:tcPr>
            <w:tcW w:w="1056" w:type="pct"/>
            <w:shd w:val="clear" w:color="auto" w:fill="BDD6EE" w:themeFill="accent1" w:themeFillTint="66"/>
          </w:tcPr>
          <w:p w14:paraId="349DC49D" w14:textId="77777777" w:rsidR="001C2543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am Lead</w:t>
            </w:r>
          </w:p>
          <w:p w14:paraId="238C9C4B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ont-End developer</w:t>
            </w:r>
          </w:p>
        </w:tc>
      </w:tr>
      <w:tr w:rsidR="001C2543" w:rsidRPr="006A0877" w14:paraId="34DE4349" w14:textId="77777777" w:rsidTr="008E4F6A">
        <w:tc>
          <w:tcPr>
            <w:tcW w:w="271" w:type="pct"/>
          </w:tcPr>
          <w:p w14:paraId="2179C3ED" w14:textId="77777777" w:rsidR="001C2543" w:rsidRPr="006A0877" w:rsidRDefault="001C2543" w:rsidP="008E4F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38" w:type="pct"/>
          </w:tcPr>
          <w:p w14:paraId="575E280C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ddle-ware developer</w:t>
            </w:r>
          </w:p>
        </w:tc>
        <w:tc>
          <w:tcPr>
            <w:tcW w:w="945" w:type="pct"/>
          </w:tcPr>
          <w:p w14:paraId="5233431A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</w:tcPr>
          <w:p w14:paraId="13A2281F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</w:tcPr>
          <w:p w14:paraId="4EE9E169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am Lead</w:t>
            </w:r>
          </w:p>
        </w:tc>
        <w:tc>
          <w:tcPr>
            <w:tcW w:w="1056" w:type="pct"/>
          </w:tcPr>
          <w:p w14:paraId="7D79632A" w14:textId="77777777" w:rsidR="001C2543" w:rsidRPr="006A0877" w:rsidRDefault="001C2543" w:rsidP="008E4F6A">
            <w:pPr>
              <w:pStyle w:val="List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chnical Writer</w:t>
            </w:r>
          </w:p>
        </w:tc>
      </w:tr>
    </w:tbl>
    <w:p w14:paraId="4DC81944" w14:textId="77777777" w:rsidR="005A5C85" w:rsidRDefault="005A5C85" w:rsidP="005A5C85"/>
    <w:p w14:paraId="107E2610" w14:textId="77777777" w:rsidR="000F392D" w:rsidRDefault="000F392D" w:rsidP="00DF49AE">
      <w:pPr>
        <w:rPr>
          <w:color w:val="2E74B5" w:themeColor="accent1" w:themeShade="BF"/>
          <w:sz w:val="32"/>
          <w:szCs w:val="24"/>
        </w:rPr>
      </w:pPr>
    </w:p>
    <w:p w14:paraId="5286FDEA" w14:textId="77777777" w:rsidR="00C26C4E" w:rsidRDefault="18E04BB1" w:rsidP="00C26C4E">
      <w:pPr>
        <w:pStyle w:val="Heading2"/>
        <w:numPr>
          <w:ilvl w:val="0"/>
          <w:numId w:val="6"/>
        </w:numPr>
      </w:pPr>
      <w:bookmarkStart w:id="7" w:name="_Toc5629744"/>
      <w:r>
        <w:t>Usability Guide</w:t>
      </w:r>
      <w:bookmarkEnd w:id="7"/>
    </w:p>
    <w:p w14:paraId="10DCEEAF" w14:textId="3A36E63D" w:rsidR="18E04BB1" w:rsidRDefault="18E04BB1" w:rsidP="18E04BB1"/>
    <w:p w14:paraId="118DBEC7" w14:textId="5B943ABD" w:rsidR="18E04BB1" w:rsidRDefault="18E04BB1" w:rsidP="18E04BB1">
      <w:pPr>
        <w:ind w:left="36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1 Customer User Manual</w:t>
      </w:r>
    </w:p>
    <w:p w14:paraId="2D1C703B" w14:textId="56FF0611" w:rsidR="18E04BB1" w:rsidRDefault="18E04BB1" w:rsidP="18E04BB1">
      <w:pPr>
        <w:ind w:left="360" w:firstLine="72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1.1 Registration</w:t>
      </w:r>
    </w:p>
    <w:p w14:paraId="5DC5815D" w14:textId="4E36CE30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t>Step 1. G</w:t>
      </w:r>
      <w:r w:rsidRPr="18E04BB1">
        <w:rPr>
          <w:rFonts w:ascii="Calibri" w:eastAsia="Calibri" w:hAnsi="Calibri" w:cs="Calibri"/>
        </w:rPr>
        <w:t xml:space="preserve">o to register </w:t>
      </w:r>
      <w:proofErr w:type="gramStart"/>
      <w:r w:rsidRPr="18E04BB1">
        <w:rPr>
          <w:rFonts w:ascii="Calibri" w:eastAsia="Calibri" w:hAnsi="Calibri" w:cs="Calibri"/>
        </w:rPr>
        <w:t>page, and</w:t>
      </w:r>
      <w:proofErr w:type="gramEnd"/>
      <w:r w:rsidRPr="18E04BB1">
        <w:rPr>
          <w:rFonts w:ascii="Calibri" w:eastAsia="Calibri" w:hAnsi="Calibri" w:cs="Calibri"/>
        </w:rPr>
        <w:t xml:space="preserve"> accept or reject the privacy policy agreement.</w:t>
      </w:r>
    </w:p>
    <w:p w14:paraId="5F92BE57" w14:textId="6C96FC93" w:rsidR="18E04BB1" w:rsidRDefault="18E04BB1" w:rsidP="18E04BB1">
      <w:pPr>
        <w:ind w:left="720" w:firstLine="720"/>
      </w:pPr>
      <w:bookmarkStart w:id="8" w:name="_GoBack"/>
      <w:r>
        <w:rPr>
          <w:noProof/>
        </w:rPr>
        <w:drawing>
          <wp:inline distT="0" distB="0" distL="0" distR="0" wp14:anchorId="653135E1" wp14:editId="7EBFF2CB">
            <wp:extent cx="4572000" cy="4333875"/>
            <wp:effectExtent l="76200" t="76200" r="133350" b="142875"/>
            <wp:docPr id="15985049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"/>
    </w:p>
    <w:p w14:paraId="67A92370" w14:textId="7D52E41C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2. fill the form and submit</w:t>
      </w:r>
    </w:p>
    <w:p w14:paraId="66356B04" w14:textId="1B06AD93" w:rsidR="18E04BB1" w:rsidRDefault="18E04BB1" w:rsidP="18E04BB1">
      <w:pPr>
        <w:ind w:left="720" w:firstLine="720"/>
      </w:pPr>
      <w:r>
        <w:rPr>
          <w:noProof/>
        </w:rPr>
        <w:lastRenderedPageBreak/>
        <w:drawing>
          <wp:inline distT="0" distB="0" distL="0" distR="0" wp14:anchorId="466504E2" wp14:editId="4C85C8E2">
            <wp:extent cx="4572000" cy="3943350"/>
            <wp:effectExtent l="76200" t="76200" r="133350" b="133350"/>
            <wp:docPr id="219426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F7D26" w14:textId="2D4F6196" w:rsidR="18E04BB1" w:rsidRDefault="18E04BB1" w:rsidP="18E04BB1">
      <w:pPr>
        <w:ind w:left="720" w:firstLine="720"/>
        <w:rPr>
          <w:rFonts w:ascii="Calibri" w:eastAsia="Calibri" w:hAnsi="Calibri" w:cs="Calibri"/>
        </w:rPr>
      </w:pPr>
    </w:p>
    <w:p w14:paraId="170EFADD" w14:textId="6D50E5C6" w:rsidR="18E04BB1" w:rsidRDefault="18E04BB1" w:rsidP="18E04BB1">
      <w:pPr>
        <w:ind w:left="720"/>
        <w:rPr>
          <w:rFonts w:ascii="Calibri" w:eastAsia="Calibri" w:hAnsi="Calibri" w:cs="Calibri"/>
        </w:rPr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1.2 Login</w:t>
      </w:r>
    </w:p>
    <w:p w14:paraId="7594F635" w14:textId="7604B94E" w:rsidR="18E04BB1" w:rsidRDefault="18E04BB1" w:rsidP="18E04BB1">
      <w:pPr>
        <w:ind w:left="720" w:firstLine="72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18E04BB1">
        <w:t>Step 1. G</w:t>
      </w:r>
      <w:r w:rsidRPr="18E04BB1">
        <w:rPr>
          <w:rFonts w:ascii="Calibri" w:eastAsia="Calibri" w:hAnsi="Calibri" w:cs="Calibri"/>
        </w:rPr>
        <w:t>o to login page.</w:t>
      </w:r>
    </w:p>
    <w:p w14:paraId="3706D29D" w14:textId="22CDADF8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06AE5644" wp14:editId="0E1122C5">
            <wp:extent cx="4572000" cy="2257425"/>
            <wp:effectExtent l="76200" t="76200" r="133350" b="142875"/>
            <wp:docPr id="7256068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7D3BB" w14:textId="09A916CD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2. Input username and password, and login.</w:t>
      </w:r>
    </w:p>
    <w:p w14:paraId="36F973FA" w14:textId="3E721633" w:rsidR="18E04BB1" w:rsidRDefault="18E04BB1" w:rsidP="18E04BB1">
      <w:pPr>
        <w:ind w:left="720" w:firstLine="720"/>
      </w:pPr>
      <w:r>
        <w:rPr>
          <w:noProof/>
        </w:rPr>
        <w:lastRenderedPageBreak/>
        <w:drawing>
          <wp:inline distT="0" distB="0" distL="0" distR="0" wp14:anchorId="09A0A238" wp14:editId="218707DE">
            <wp:extent cx="4572000" cy="1847850"/>
            <wp:effectExtent l="76200" t="76200" r="133350" b="133350"/>
            <wp:docPr id="739738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3951B" w14:textId="1ED835C3" w:rsidR="18E04BB1" w:rsidRDefault="18E04BB1" w:rsidP="18E04BB1">
      <w:pPr>
        <w:ind w:left="720"/>
        <w:rPr>
          <w:rFonts w:ascii="Calibri" w:eastAsia="Calibri" w:hAnsi="Calibri" w:cs="Calibri"/>
        </w:rPr>
      </w:pPr>
    </w:p>
    <w:p w14:paraId="68E0737B" w14:textId="2B8A15B4" w:rsidR="18E04BB1" w:rsidRDefault="18E04BB1" w:rsidP="18E04BB1">
      <w:pPr>
        <w:ind w:left="720"/>
        <w:rPr>
          <w:rFonts w:ascii="Calibri" w:eastAsia="Calibri" w:hAnsi="Calibri" w:cs="Calibri"/>
        </w:rPr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1.3 Product</w:t>
      </w:r>
    </w:p>
    <w:p w14:paraId="4EFD54D7" w14:textId="6514E74F" w:rsidR="18E04BB1" w:rsidRDefault="18E04BB1" w:rsidP="18E04BB1">
      <w:pPr>
        <w:ind w:left="720" w:firstLine="72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18E04BB1">
        <w:t xml:space="preserve">Step 1. </w:t>
      </w:r>
      <w:r w:rsidRPr="18E04BB1">
        <w:rPr>
          <w:rFonts w:ascii="Calibri" w:eastAsia="Calibri" w:hAnsi="Calibri" w:cs="Calibri"/>
        </w:rPr>
        <w:t>go to product page</w:t>
      </w:r>
    </w:p>
    <w:p w14:paraId="1BD22C8C" w14:textId="4739EDF0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484891EA" wp14:editId="3AA6A810">
            <wp:extent cx="4572000" cy="2133600"/>
            <wp:effectExtent l="76200" t="76200" r="133350" b="133350"/>
            <wp:docPr id="6612514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24A2B" w14:textId="6BF2EDD5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2. add items into cart</w:t>
      </w:r>
    </w:p>
    <w:p w14:paraId="68AD67B5" w14:textId="7F0A4B92" w:rsidR="18E04BB1" w:rsidRDefault="18E04BB1" w:rsidP="18E04BB1">
      <w:pPr>
        <w:ind w:left="720" w:firstLine="720"/>
      </w:pPr>
      <w:r>
        <w:rPr>
          <w:noProof/>
        </w:rPr>
        <w:lastRenderedPageBreak/>
        <w:drawing>
          <wp:inline distT="0" distB="0" distL="0" distR="0" wp14:anchorId="5541C91A" wp14:editId="59E9691C">
            <wp:extent cx="4572000" cy="2143125"/>
            <wp:effectExtent l="76200" t="76200" r="133350" b="142875"/>
            <wp:docPr id="754346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44FC" w14:textId="5E912A7A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71BC8CD3" wp14:editId="71428FA6">
            <wp:extent cx="4572000" cy="1438275"/>
            <wp:effectExtent l="76200" t="76200" r="133350" b="142875"/>
            <wp:docPr id="6572982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45FA6" w14:textId="532592A9" w:rsidR="18E04BB1" w:rsidRDefault="18E04BB1" w:rsidP="18E04BB1">
      <w:pPr>
        <w:ind w:left="72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1.4 Recommendation</w:t>
      </w:r>
    </w:p>
    <w:p w14:paraId="38BBCB0D" w14:textId="0F98B32C" w:rsidR="18E04BB1" w:rsidRDefault="18E04BB1" w:rsidP="18E04BB1">
      <w:pPr>
        <w:ind w:left="720" w:firstLine="72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18E04BB1">
        <w:t xml:space="preserve">Step 1. </w:t>
      </w:r>
    </w:p>
    <w:p w14:paraId="59975364" w14:textId="0B95546C" w:rsidR="18E04BB1" w:rsidRDefault="18E04BB1" w:rsidP="18E04BB1">
      <w:pPr>
        <w:ind w:left="720" w:firstLine="720"/>
      </w:pPr>
    </w:p>
    <w:p w14:paraId="36A717EE" w14:textId="477A4EB5" w:rsidR="18E04BB1" w:rsidRDefault="18E04BB1" w:rsidP="18E04BB1">
      <w:pPr>
        <w:ind w:left="720" w:firstLine="720"/>
      </w:pPr>
    </w:p>
    <w:p w14:paraId="69CD3AEC" w14:textId="6BE5088B" w:rsidR="18E04BB1" w:rsidRDefault="18E04BB1" w:rsidP="18E04BB1">
      <w:pPr>
        <w:ind w:left="720"/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1.5 Review</w:t>
      </w:r>
    </w:p>
    <w:p w14:paraId="3C2ED91B" w14:textId="55565B64" w:rsidR="18E04BB1" w:rsidRDefault="18E04BB1" w:rsidP="18E04BB1">
      <w:pPr>
        <w:ind w:left="720" w:firstLine="72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18E04BB1">
        <w:t>Step 1. C</w:t>
      </w:r>
      <w:r w:rsidRPr="18E04BB1">
        <w:rPr>
          <w:rFonts w:ascii="Calibri" w:eastAsia="Calibri" w:hAnsi="Calibri" w:cs="Calibri"/>
        </w:rPr>
        <w:t>lick product image to see the review of any product's reputation.</w:t>
      </w:r>
    </w:p>
    <w:p w14:paraId="445B37E4" w14:textId="132E3F0B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E485305" wp14:editId="075247FC">
            <wp:extent cx="4572000" cy="2400300"/>
            <wp:effectExtent l="76200" t="76200" r="133350" b="133350"/>
            <wp:docPr id="14954502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EBE37" w14:textId="6F72E69D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2. After checkout user allowed to go the food what they ordered in their account and rating and                                   reviewing the items.</w:t>
      </w:r>
    </w:p>
    <w:p w14:paraId="5B8C8D1E" w14:textId="14AF02ED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28B443A9" wp14:editId="2D8B5F34">
            <wp:extent cx="4572000" cy="2219325"/>
            <wp:effectExtent l="76200" t="76200" r="133350" b="142875"/>
            <wp:docPr id="1965113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655FE" w14:textId="53CB4CCB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257734FD" wp14:editId="63BACDD0">
            <wp:extent cx="4572000" cy="1533525"/>
            <wp:effectExtent l="76200" t="76200" r="133350" b="142875"/>
            <wp:docPr id="3865993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42D78" w14:textId="15FB04DB" w:rsidR="18E04BB1" w:rsidRDefault="18E04BB1" w:rsidP="18E04BB1">
      <w:pPr>
        <w:ind w:left="720"/>
        <w:rPr>
          <w:rFonts w:ascii="Calibri" w:eastAsia="Calibri" w:hAnsi="Calibri" w:cs="Calibri"/>
          <w:b/>
          <w:bCs/>
          <w:color w:val="5B9BD5" w:themeColor="accent1"/>
        </w:rPr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1.6 Cart</w:t>
      </w:r>
    </w:p>
    <w:p w14:paraId="6F78F281" w14:textId="2D30EC2C" w:rsidR="18E04BB1" w:rsidRDefault="18E04BB1" w:rsidP="18E04BB1">
      <w:pPr>
        <w:ind w:left="720" w:firstLine="72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18E04BB1">
        <w:lastRenderedPageBreak/>
        <w:t xml:space="preserve">Step 1. </w:t>
      </w:r>
      <w:r w:rsidRPr="18E04BB1">
        <w:rPr>
          <w:rFonts w:ascii="Calibri" w:eastAsia="Calibri" w:hAnsi="Calibri" w:cs="Calibri"/>
        </w:rPr>
        <w:t>go to cart to check the ordered product</w:t>
      </w:r>
    </w:p>
    <w:p w14:paraId="209ED35F" w14:textId="024E30B6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5408783A" wp14:editId="66C55E9C">
            <wp:extent cx="4572000" cy="1828800"/>
            <wp:effectExtent l="76200" t="76200" r="133350" b="133350"/>
            <wp:docPr id="13763507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2E663" w14:textId="0F9F8C34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2. change each items' quantity</w:t>
      </w:r>
    </w:p>
    <w:p w14:paraId="5F2C5DE7" w14:textId="785F7528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081262DF" wp14:editId="2E18AA0F">
            <wp:extent cx="4572000" cy="2009775"/>
            <wp:effectExtent l="76200" t="76200" r="133350" b="142875"/>
            <wp:docPr id="19734197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9A449" w14:textId="0387817C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3. check the amount of money</w:t>
      </w:r>
    </w:p>
    <w:p w14:paraId="172BA263" w14:textId="0CCC99DD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4A7B713F" wp14:editId="695156DB">
            <wp:extent cx="4572000" cy="2009775"/>
            <wp:effectExtent l="76200" t="76200" r="133350" b="142875"/>
            <wp:docPr id="10877922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D6F0B" w14:textId="34197A96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4. delete items</w:t>
      </w:r>
    </w:p>
    <w:p w14:paraId="1C3FDB2F" w14:textId="0A3BF3FB" w:rsidR="18E04BB1" w:rsidRDefault="18E04BB1" w:rsidP="18E04BB1">
      <w:pPr>
        <w:ind w:left="720" w:firstLine="720"/>
      </w:pPr>
      <w:r>
        <w:rPr>
          <w:noProof/>
        </w:rPr>
        <w:lastRenderedPageBreak/>
        <w:drawing>
          <wp:inline distT="0" distB="0" distL="0" distR="0" wp14:anchorId="1095CD7A" wp14:editId="2E55D4E6">
            <wp:extent cx="4572000" cy="1800225"/>
            <wp:effectExtent l="76200" t="76200" r="133350" b="142875"/>
            <wp:docPr id="13573234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2D020" w14:textId="6C980333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5. press check out</w:t>
      </w:r>
    </w:p>
    <w:p w14:paraId="13FCE398" w14:textId="255336B1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34B4E43F" wp14:editId="728129DE">
            <wp:extent cx="4572000" cy="2066925"/>
            <wp:effectExtent l="76200" t="76200" r="133350" b="142875"/>
            <wp:docPr id="7675825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EA41D" w14:textId="3CB5C1A4" w:rsidR="18E04BB1" w:rsidRDefault="18E04BB1" w:rsidP="18E04BB1">
      <w:pPr>
        <w:ind w:left="720"/>
        <w:rPr>
          <w:rFonts w:ascii="Calibri" w:eastAsia="Calibri" w:hAnsi="Calibri" w:cs="Calibri"/>
        </w:rPr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1.7 Checkout</w:t>
      </w:r>
    </w:p>
    <w:p w14:paraId="12DF02EC" w14:textId="1441A3A5" w:rsidR="18E04BB1" w:rsidRDefault="18E04BB1" w:rsidP="18E04BB1">
      <w:pPr>
        <w:ind w:left="720" w:firstLine="720"/>
        <w:rPr>
          <w:b/>
          <w:bCs/>
        </w:rPr>
      </w:pPr>
      <w:r w:rsidRPr="18E04BB1">
        <w:t xml:space="preserve">Step 1. </w:t>
      </w:r>
      <w:r w:rsidRPr="18E04BB1">
        <w:rPr>
          <w:rFonts w:ascii="Calibri" w:eastAsia="Calibri" w:hAnsi="Calibri" w:cs="Calibri"/>
        </w:rPr>
        <w:t>in the checkout page users should be able to modify their shipping address and check the info</w:t>
      </w:r>
    </w:p>
    <w:p w14:paraId="3BBF6E4A" w14:textId="6CB5074A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0FD4B3F7" wp14:editId="00C6AB7B">
            <wp:extent cx="4572000" cy="2066925"/>
            <wp:effectExtent l="76200" t="76200" r="133350" b="142875"/>
            <wp:docPr id="13220068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9918A" w14:textId="660C1086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2. click 'place Your Order' button</w:t>
      </w:r>
    </w:p>
    <w:p w14:paraId="092CB0DD" w14:textId="582552B8" w:rsidR="18E04BB1" w:rsidRDefault="18E04BB1" w:rsidP="18E04BB1">
      <w:pPr>
        <w:ind w:left="720" w:firstLine="720"/>
      </w:pPr>
      <w:r>
        <w:rPr>
          <w:noProof/>
        </w:rPr>
        <w:lastRenderedPageBreak/>
        <w:drawing>
          <wp:inline distT="0" distB="0" distL="0" distR="0" wp14:anchorId="5ACD3B39" wp14:editId="7567A525">
            <wp:extent cx="4438650" cy="4572000"/>
            <wp:effectExtent l="76200" t="76200" r="133350" b="133350"/>
            <wp:docPr id="9409939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5D97E" w14:textId="516F25A7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3. put the credit card info into the payment form, and the payment info sent to client's strip                                           account</w:t>
      </w:r>
    </w:p>
    <w:p w14:paraId="1C874EF1" w14:textId="65ACDB2D" w:rsidR="18E04BB1" w:rsidRDefault="18E04BB1" w:rsidP="18E04BB1">
      <w:pPr>
        <w:ind w:left="720" w:firstLine="720"/>
      </w:pPr>
      <w:r>
        <w:rPr>
          <w:noProof/>
        </w:rPr>
        <w:lastRenderedPageBreak/>
        <w:drawing>
          <wp:inline distT="0" distB="0" distL="0" distR="0" wp14:anchorId="11DFBDF3" wp14:editId="72E744AE">
            <wp:extent cx="4448175" cy="4572000"/>
            <wp:effectExtent l="76200" t="76200" r="142875" b="133350"/>
            <wp:docPr id="15202964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45085" w14:textId="05070CC6" w:rsidR="18E04BB1" w:rsidRDefault="18E04BB1" w:rsidP="18E04BB1">
      <w:pPr>
        <w:ind w:left="720" w:firstLine="720"/>
      </w:pPr>
      <w:r>
        <w:rPr>
          <w:noProof/>
        </w:rPr>
        <w:drawing>
          <wp:inline distT="0" distB="0" distL="0" distR="0" wp14:anchorId="524A25E9" wp14:editId="6AEE8CB5">
            <wp:extent cx="4572000" cy="2343150"/>
            <wp:effectExtent l="76200" t="76200" r="133350" b="133350"/>
            <wp:docPr id="19393067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1256B" w14:textId="2C93F9D5" w:rsidR="18E04BB1" w:rsidRDefault="18E04BB1" w:rsidP="18E04BB1">
      <w:pPr>
        <w:ind w:left="720" w:firstLine="72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4. after payment, users can go to their account view session, and see their order history</w:t>
      </w:r>
    </w:p>
    <w:p w14:paraId="6AB3EA92" w14:textId="17E6FBBA" w:rsidR="18E04BB1" w:rsidRDefault="18E04BB1" w:rsidP="18E04BB1">
      <w:pPr>
        <w:ind w:left="720" w:firstLine="720"/>
      </w:pPr>
      <w:r>
        <w:rPr>
          <w:noProof/>
        </w:rPr>
        <w:lastRenderedPageBreak/>
        <w:drawing>
          <wp:inline distT="0" distB="0" distL="0" distR="0" wp14:anchorId="68C22C73" wp14:editId="0442988E">
            <wp:extent cx="4572000" cy="2295525"/>
            <wp:effectExtent l="76200" t="76200" r="133350" b="142875"/>
            <wp:docPr id="18014677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B46C2" w14:textId="28023794" w:rsidR="18E04BB1" w:rsidRDefault="18E04BB1" w:rsidP="18E04BB1">
      <w:pPr>
        <w:ind w:left="720"/>
        <w:rPr>
          <w:rFonts w:ascii="Calibri" w:eastAsia="Calibri" w:hAnsi="Calibri" w:cs="Calibri"/>
        </w:rPr>
      </w:pPr>
    </w:p>
    <w:p w14:paraId="2E75C598" w14:textId="45EBC113" w:rsidR="18E04BB1" w:rsidRDefault="18E04BB1" w:rsidP="18E04BB1">
      <w:pPr>
        <w:rPr>
          <w:rFonts w:ascii="Calibri" w:eastAsia="Calibri" w:hAnsi="Calibri" w:cs="Calibri"/>
        </w:rPr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 xml:space="preserve">     3.2 Client</w:t>
      </w:r>
      <w:r w:rsidR="00CD4001">
        <w:rPr>
          <w:rFonts w:asciiTheme="majorHAnsi" w:eastAsiaTheme="majorEastAsia" w:hAnsiTheme="majorHAnsi" w:cstheme="majorBidi"/>
          <w:b/>
          <w:bCs/>
          <w:color w:val="5B9BD5" w:themeColor="accent1"/>
        </w:rPr>
        <w:t xml:space="preserve"> User Manual</w:t>
      </w:r>
    </w:p>
    <w:p w14:paraId="1CE58877" w14:textId="1D3531EA" w:rsidR="18E04BB1" w:rsidRDefault="18E04BB1" w:rsidP="18E04BB1">
      <w:pPr>
        <w:rPr>
          <w:rFonts w:ascii="Calibri Light" w:eastAsia="Calibri Light" w:hAnsi="Calibri Light" w:cs="Calibri Light"/>
          <w:b/>
          <w:bCs/>
        </w:rPr>
      </w:pPr>
      <w:r w:rsidRPr="18E04BB1">
        <w:rPr>
          <w:rFonts w:ascii="Calibri Light" w:eastAsia="Calibri Light" w:hAnsi="Calibri Light" w:cs="Calibri Light"/>
          <w:b/>
          <w:bCs/>
        </w:rPr>
        <w:t xml:space="preserve">*assumption: a client has basic privileges as same as a customer, and additionally the client has restaurant privileges as                               set to limit in one's restaurants and manages all the </w:t>
      </w:r>
      <w:proofErr w:type="gramStart"/>
      <w:r w:rsidRPr="18E04BB1">
        <w:rPr>
          <w:rFonts w:ascii="Calibri Light" w:eastAsia="Calibri Light" w:hAnsi="Calibri Light" w:cs="Calibri Light"/>
          <w:b/>
          <w:bCs/>
        </w:rPr>
        <w:t>orders, and</w:t>
      </w:r>
      <w:proofErr w:type="gramEnd"/>
      <w:r w:rsidRPr="18E04BB1">
        <w:rPr>
          <w:rFonts w:ascii="Calibri Light" w:eastAsia="Calibri Light" w:hAnsi="Calibri Light" w:cs="Calibri Light"/>
          <w:b/>
          <w:bCs/>
        </w:rPr>
        <w:t xml:space="preserve"> logged in as a client account.</w:t>
      </w:r>
    </w:p>
    <w:p w14:paraId="01B7F237" w14:textId="70F5F8D7" w:rsidR="18E04BB1" w:rsidRDefault="18E04BB1" w:rsidP="18E04BB1">
      <w:pPr>
        <w:ind w:left="720"/>
      </w:pP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2.1 Restaurant</w:t>
      </w:r>
    </w:p>
    <w:p w14:paraId="04810B88" w14:textId="685AFDAE" w:rsidR="18E04BB1" w:rsidRDefault="18E04BB1" w:rsidP="18E04BB1">
      <w:pPr>
        <w:ind w:left="1440"/>
        <w:rPr>
          <w:rFonts w:ascii="Calibri" w:eastAsia="Calibri" w:hAnsi="Calibri" w:cs="Calibri"/>
        </w:rPr>
      </w:pPr>
      <w:r w:rsidRPr="18E04BB1">
        <w:t xml:space="preserve">Step 1. </w:t>
      </w:r>
      <w:r w:rsidRPr="18E04BB1">
        <w:rPr>
          <w:rFonts w:ascii="Calibri" w:eastAsia="Calibri" w:hAnsi="Calibri" w:cs="Calibri"/>
        </w:rPr>
        <w:t>once a customer orders confirmed, a client is be able to view all the orders</w:t>
      </w:r>
      <w:r>
        <w:rPr>
          <w:noProof/>
        </w:rPr>
        <w:drawing>
          <wp:inline distT="0" distB="0" distL="0" distR="0" wp14:anchorId="2129FB56" wp14:editId="58D8DE8D">
            <wp:extent cx="4648200" cy="2286000"/>
            <wp:effectExtent l="76200" t="76200" r="133350" b="133350"/>
            <wp:docPr id="14103293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85854" w14:textId="5198150D" w:rsidR="18E04BB1" w:rsidRDefault="18E04BB1" w:rsidP="18E04BB1">
      <w:pPr>
        <w:ind w:left="144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 xml:space="preserve">Step 2. by monitoring food status, when the restaurant </w:t>
      </w:r>
      <w:proofErr w:type="gramStart"/>
      <w:r w:rsidRPr="18E04BB1">
        <w:rPr>
          <w:rFonts w:ascii="Calibri" w:eastAsia="Calibri" w:hAnsi="Calibri" w:cs="Calibri"/>
        </w:rPr>
        <w:t>are</w:t>
      </w:r>
      <w:proofErr w:type="gramEnd"/>
      <w:r w:rsidRPr="18E04BB1">
        <w:rPr>
          <w:rFonts w:ascii="Calibri" w:eastAsia="Calibri" w:hAnsi="Calibri" w:cs="Calibri"/>
        </w:rPr>
        <w:t xml:space="preserve"> ready to deliver their order, it changes status from 'in progress' to 'on the go'</w:t>
      </w:r>
    </w:p>
    <w:p w14:paraId="1A21284E" w14:textId="442B9390" w:rsidR="18E04BB1" w:rsidRDefault="18E04BB1" w:rsidP="18E04BB1">
      <w:pPr>
        <w:ind w:left="144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3. after delivery is success, the order status changes to 'completed'</w:t>
      </w:r>
    </w:p>
    <w:p w14:paraId="075CEE49" w14:textId="024C49DE" w:rsidR="18E04BB1" w:rsidRDefault="18E04BB1" w:rsidP="18E04BB1">
      <w:pPr>
        <w:ind w:left="1440"/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>Step 4. when the order delivery completed, restaurant owner should be able to remove the order</w:t>
      </w:r>
    </w:p>
    <w:p w14:paraId="7AA2F297" w14:textId="666E0163" w:rsidR="18E04BB1" w:rsidRDefault="18E04BB1" w:rsidP="18E04BB1">
      <w:pPr>
        <w:rPr>
          <w:rFonts w:ascii="Calibri" w:eastAsia="Calibri" w:hAnsi="Calibri" w:cs="Calibri"/>
        </w:rPr>
      </w:pPr>
      <w:r w:rsidRPr="18E04BB1">
        <w:rPr>
          <w:rFonts w:ascii="Calibri" w:eastAsia="Calibri" w:hAnsi="Calibri" w:cs="Calibri"/>
        </w:rPr>
        <w:t xml:space="preserve">   </w:t>
      </w:r>
      <w:r w:rsidRPr="18E04BB1">
        <w:rPr>
          <w:rFonts w:asciiTheme="majorHAnsi" w:eastAsiaTheme="majorEastAsia" w:hAnsiTheme="majorHAnsi" w:cstheme="majorBidi"/>
          <w:b/>
          <w:bCs/>
          <w:color w:val="5B9BD5" w:themeColor="accent1"/>
        </w:rPr>
        <w:t>3.3 Administrator</w:t>
      </w:r>
      <w:r w:rsidR="00CD4001">
        <w:rPr>
          <w:rFonts w:asciiTheme="majorHAnsi" w:eastAsiaTheme="majorEastAsia" w:hAnsiTheme="majorHAnsi" w:cstheme="majorBidi"/>
          <w:b/>
          <w:bCs/>
          <w:color w:val="5B9BD5" w:themeColor="accent1"/>
        </w:rPr>
        <w:t xml:space="preserve"> User Manual</w:t>
      </w:r>
    </w:p>
    <w:p w14:paraId="5843F756" w14:textId="460DD793" w:rsidR="18E04BB1" w:rsidRDefault="18E04BB1" w:rsidP="18E04BB1">
      <w:pPr>
        <w:rPr>
          <w:rFonts w:ascii="Calibri Light" w:eastAsia="Calibri Light" w:hAnsi="Calibri Light" w:cs="Calibri Light"/>
          <w:b/>
          <w:bCs/>
        </w:rPr>
      </w:pPr>
      <w:r w:rsidRPr="18E04BB1">
        <w:rPr>
          <w:rFonts w:ascii="Calibri Light" w:eastAsia="Calibri Light" w:hAnsi="Calibri Light" w:cs="Calibri Light"/>
          <w:b/>
          <w:bCs/>
        </w:rPr>
        <w:lastRenderedPageBreak/>
        <w:t>*</w:t>
      </w:r>
      <w:r w:rsidR="00CD4001" w:rsidRPr="18E04BB1">
        <w:rPr>
          <w:rFonts w:ascii="Calibri Light" w:eastAsia="Calibri Light" w:hAnsi="Calibri Light" w:cs="Calibri Light"/>
          <w:b/>
          <w:bCs/>
        </w:rPr>
        <w:t>assumption</w:t>
      </w:r>
      <w:r w:rsidRPr="18E04BB1">
        <w:rPr>
          <w:rFonts w:ascii="Calibri Light" w:eastAsia="Calibri Light" w:hAnsi="Calibri Light" w:cs="Calibri Light"/>
          <w:b/>
          <w:bCs/>
        </w:rPr>
        <w:t xml:space="preserve">: an administrator has basic </w:t>
      </w:r>
      <w:r w:rsidR="00CD4001" w:rsidRPr="18E04BB1">
        <w:rPr>
          <w:rFonts w:ascii="Calibri Light" w:eastAsia="Calibri Light" w:hAnsi="Calibri Light" w:cs="Calibri Light"/>
          <w:b/>
          <w:bCs/>
        </w:rPr>
        <w:t>privileges</w:t>
      </w:r>
      <w:r w:rsidRPr="18E04BB1">
        <w:rPr>
          <w:rFonts w:ascii="Calibri Light" w:eastAsia="Calibri Light" w:hAnsi="Calibri Light" w:cs="Calibri Light"/>
          <w:b/>
          <w:bCs/>
        </w:rPr>
        <w:t xml:space="preserve"> as same as a customer, and additionally the administrator has                                          administrator </w:t>
      </w:r>
      <w:r w:rsidR="00CD4001" w:rsidRPr="18E04BB1">
        <w:rPr>
          <w:rFonts w:ascii="Calibri Light" w:eastAsia="Calibri Light" w:hAnsi="Calibri Light" w:cs="Calibri Light"/>
          <w:b/>
          <w:bCs/>
        </w:rPr>
        <w:t>privileges</w:t>
      </w:r>
      <w:r w:rsidRPr="18E04BB1">
        <w:rPr>
          <w:rFonts w:ascii="Calibri Light" w:eastAsia="Calibri Light" w:hAnsi="Calibri Light" w:cs="Calibri Light"/>
          <w:b/>
          <w:bCs/>
        </w:rPr>
        <w:t xml:space="preserve">, and </w:t>
      </w:r>
      <w:r w:rsidR="00CD4001" w:rsidRPr="18E04BB1">
        <w:rPr>
          <w:rFonts w:ascii="Calibri Light" w:eastAsia="Calibri Light" w:hAnsi="Calibri Light" w:cs="Calibri Light"/>
          <w:b/>
          <w:bCs/>
        </w:rPr>
        <w:t>logged</w:t>
      </w:r>
      <w:r w:rsidRPr="18E04BB1">
        <w:rPr>
          <w:rFonts w:ascii="Calibri Light" w:eastAsia="Calibri Light" w:hAnsi="Calibri Light" w:cs="Calibri Light"/>
          <w:b/>
          <w:bCs/>
        </w:rPr>
        <w:t xml:space="preserve"> in as an administrator account.</w:t>
      </w:r>
    </w:p>
    <w:p w14:paraId="4F604055" w14:textId="1C78467B" w:rsidR="00CD4001" w:rsidRDefault="00CD4001" w:rsidP="18E04BB1">
      <w:pPr>
        <w:rPr>
          <w:rFonts w:ascii="Calibri Light" w:eastAsia="Calibri Light" w:hAnsi="Calibri Light" w:cs="Calibri Light"/>
          <w:b/>
          <w:bCs/>
          <w:color w:val="5B9BD5" w:themeColor="accent1"/>
        </w:rPr>
      </w:pPr>
      <w:r>
        <w:rPr>
          <w:rFonts w:ascii="Calibri Light" w:eastAsia="Calibri Light" w:hAnsi="Calibri Light" w:cs="Calibri Light"/>
          <w:b/>
          <w:bCs/>
        </w:rPr>
        <w:tab/>
      </w:r>
      <w:r>
        <w:rPr>
          <w:rFonts w:ascii="Calibri Light" w:eastAsia="Calibri Light" w:hAnsi="Calibri Light" w:cs="Calibri Light"/>
          <w:b/>
          <w:bCs/>
          <w:color w:val="5B9BD5" w:themeColor="accent1"/>
        </w:rPr>
        <w:t>3.3.1 Administrator</w:t>
      </w:r>
    </w:p>
    <w:p w14:paraId="4D349DA5" w14:textId="2CD09F13" w:rsidR="00CD4001" w:rsidRDefault="00CD4001" w:rsidP="18E04BB1">
      <w:pPr>
        <w:rPr>
          <w:rFonts w:ascii="Calibri Light" w:eastAsia="Calibri Light" w:hAnsi="Calibri Light" w:cs="Calibri Light"/>
          <w:bCs/>
        </w:rPr>
      </w:pPr>
      <w:r>
        <w:rPr>
          <w:rFonts w:ascii="Calibri Light" w:eastAsia="Calibri Light" w:hAnsi="Calibri Light" w:cs="Calibri Light"/>
          <w:b/>
          <w:bCs/>
          <w:color w:val="5B9BD5" w:themeColor="accent1"/>
        </w:rPr>
        <w:tab/>
      </w:r>
      <w:r>
        <w:rPr>
          <w:rFonts w:ascii="Calibri Light" w:eastAsia="Calibri Light" w:hAnsi="Calibri Light" w:cs="Calibri Light"/>
          <w:b/>
          <w:bCs/>
          <w:color w:val="5B9BD5" w:themeColor="accent1"/>
        </w:rPr>
        <w:tab/>
      </w:r>
      <w:r>
        <w:rPr>
          <w:rFonts w:ascii="Calibri Light" w:eastAsia="Calibri Light" w:hAnsi="Calibri Light" w:cs="Calibri Light"/>
          <w:bCs/>
        </w:rPr>
        <w:t xml:space="preserve">Step 1. </w:t>
      </w:r>
      <w:r w:rsidRPr="00CD4001">
        <w:rPr>
          <w:rFonts w:ascii="Calibri Light" w:eastAsia="Calibri Light" w:hAnsi="Calibri Light" w:cs="Calibri Light"/>
          <w:bCs/>
        </w:rPr>
        <w:t>go to admin page</w:t>
      </w:r>
    </w:p>
    <w:p w14:paraId="5A7365DB" w14:textId="530C3A77" w:rsidR="00CD4001" w:rsidRDefault="00CD4001" w:rsidP="18E04BB1">
      <w:pPr>
        <w:rPr>
          <w:rFonts w:ascii="Calibri Light" w:eastAsia="Calibri Light" w:hAnsi="Calibri Light" w:cs="Calibri Light"/>
          <w:bCs/>
        </w:rPr>
      </w:pPr>
      <w:r>
        <w:rPr>
          <w:rFonts w:ascii="Calibri Light" w:eastAsia="Calibri Light" w:hAnsi="Calibri Light" w:cs="Calibri Light"/>
          <w:bCs/>
        </w:rPr>
        <w:tab/>
      </w:r>
      <w:r>
        <w:rPr>
          <w:rFonts w:ascii="Calibri Light" w:eastAsia="Calibri Light" w:hAnsi="Calibri Light" w:cs="Calibri Light"/>
          <w:bCs/>
        </w:rPr>
        <w:tab/>
      </w:r>
      <w:r>
        <w:rPr>
          <w:rFonts w:asciiTheme="majorHAnsi" w:eastAsia="Calibri Light" w:hAnsiTheme="majorHAnsi" w:cstheme="majorHAnsi"/>
          <w:bCs/>
          <w:noProof/>
        </w:rPr>
        <w:drawing>
          <wp:inline distT="0" distB="0" distL="0" distR="0" wp14:anchorId="352C15BD" wp14:editId="072E191F">
            <wp:extent cx="5463540" cy="2767330"/>
            <wp:effectExtent l="76200" t="76200" r="137160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_step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44" cy="279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BC8F1" w14:textId="165AA386" w:rsidR="00CD4001" w:rsidRDefault="00CD4001" w:rsidP="18E04BB1">
      <w:pPr>
        <w:rPr>
          <w:rFonts w:ascii="Calibri Light" w:eastAsia="Calibri Light" w:hAnsi="Calibri Light" w:cs="Calibri Light"/>
          <w:bCs/>
        </w:rPr>
      </w:pPr>
      <w:r>
        <w:rPr>
          <w:rFonts w:ascii="Calibri Light" w:eastAsia="Calibri Light" w:hAnsi="Calibri Light" w:cs="Calibri Light"/>
          <w:bCs/>
        </w:rPr>
        <w:tab/>
      </w:r>
      <w:r>
        <w:rPr>
          <w:rFonts w:ascii="Calibri Light" w:eastAsia="Calibri Light" w:hAnsi="Calibri Light" w:cs="Calibri Light"/>
          <w:bCs/>
        </w:rPr>
        <w:tab/>
        <w:t xml:space="preserve">Step 2. </w:t>
      </w:r>
      <w:r w:rsidRPr="00CD4001">
        <w:rPr>
          <w:rFonts w:ascii="Calibri Light" w:eastAsia="Calibri Light" w:hAnsi="Calibri Light" w:cs="Calibri Light"/>
          <w:bCs/>
        </w:rPr>
        <w:t>add restaurants</w:t>
      </w:r>
    </w:p>
    <w:p w14:paraId="2E3FF87D" w14:textId="0AFBF8B3" w:rsidR="00CD4001" w:rsidRDefault="00CD4001" w:rsidP="18E04BB1">
      <w:pPr>
        <w:rPr>
          <w:rFonts w:ascii="Calibri Light" w:eastAsia="Calibri Light" w:hAnsi="Calibri Light" w:cs="Calibri Light"/>
          <w:bCs/>
        </w:rPr>
      </w:pPr>
      <w:r>
        <w:rPr>
          <w:rFonts w:ascii="Calibri Light" w:eastAsia="Calibri Light" w:hAnsi="Calibri Light" w:cs="Calibri Light"/>
          <w:bCs/>
        </w:rPr>
        <w:tab/>
      </w:r>
      <w:r>
        <w:rPr>
          <w:rFonts w:ascii="Calibri Light" w:eastAsia="Calibri Light" w:hAnsi="Calibri Light" w:cs="Calibri Light"/>
          <w:bCs/>
        </w:rPr>
        <w:tab/>
      </w:r>
      <w:r>
        <w:rPr>
          <w:rFonts w:asciiTheme="majorHAnsi" w:eastAsia="Calibri Light" w:hAnsiTheme="majorHAnsi" w:cstheme="majorHAnsi"/>
          <w:bCs/>
          <w:noProof/>
        </w:rPr>
        <w:drawing>
          <wp:inline distT="0" distB="0" distL="0" distR="0" wp14:anchorId="179F4A5E" wp14:editId="0259F707">
            <wp:extent cx="5524500" cy="2853055"/>
            <wp:effectExtent l="76200" t="76200" r="133350" b="137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_step2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53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0A6E4" w14:textId="047A857C" w:rsidR="00CD4001" w:rsidRDefault="00CD4001" w:rsidP="18E04BB1">
      <w:pPr>
        <w:rPr>
          <w:rFonts w:asciiTheme="majorHAnsi" w:eastAsia="Calibri Light" w:hAnsiTheme="majorHAnsi" w:cstheme="majorHAnsi"/>
          <w:bCs/>
        </w:rPr>
      </w:pPr>
      <w:r>
        <w:rPr>
          <w:rFonts w:asciiTheme="majorHAnsi" w:eastAsia="Calibri Light" w:hAnsiTheme="majorHAnsi" w:cstheme="majorHAnsi"/>
          <w:bCs/>
          <w:noProof/>
        </w:rPr>
        <w:lastRenderedPageBreak/>
        <w:drawing>
          <wp:inline distT="0" distB="0" distL="0" distR="0" wp14:anchorId="0815C689" wp14:editId="44625A4C">
            <wp:extent cx="6421467" cy="1345204"/>
            <wp:effectExtent l="76200" t="76200" r="132080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step2-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447" cy="1353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F9C4B" w14:textId="760B8D91" w:rsidR="00CD4001" w:rsidRDefault="00CD4001" w:rsidP="18E04BB1">
      <w:pPr>
        <w:rPr>
          <w:rFonts w:asciiTheme="majorHAnsi" w:eastAsia="Calibri Light" w:hAnsiTheme="majorHAnsi" w:cstheme="majorHAnsi"/>
          <w:bCs/>
        </w:rPr>
      </w:pPr>
      <w:r>
        <w:rPr>
          <w:rFonts w:asciiTheme="majorHAnsi" w:eastAsia="Calibri Light" w:hAnsiTheme="majorHAnsi" w:cstheme="majorHAnsi"/>
          <w:bCs/>
        </w:rPr>
        <w:tab/>
      </w:r>
      <w:r>
        <w:rPr>
          <w:rFonts w:asciiTheme="majorHAnsi" w:eastAsia="Calibri Light" w:hAnsiTheme="majorHAnsi" w:cstheme="majorHAnsi"/>
          <w:bCs/>
        </w:rPr>
        <w:tab/>
        <w:t xml:space="preserve">Step 3. </w:t>
      </w:r>
      <w:r w:rsidRPr="00CD4001">
        <w:rPr>
          <w:rFonts w:asciiTheme="majorHAnsi" w:eastAsia="Calibri Light" w:hAnsiTheme="majorHAnsi" w:cstheme="majorHAnsi"/>
          <w:bCs/>
        </w:rPr>
        <w:t xml:space="preserve">search a </w:t>
      </w:r>
      <w:proofErr w:type="spellStart"/>
      <w:r w:rsidRPr="00CD4001">
        <w:rPr>
          <w:rFonts w:asciiTheme="majorHAnsi" w:eastAsia="Calibri Light" w:hAnsiTheme="majorHAnsi" w:cstheme="majorHAnsi"/>
          <w:bCs/>
        </w:rPr>
        <w:t>restuarant</w:t>
      </w:r>
      <w:proofErr w:type="spellEnd"/>
      <w:r w:rsidRPr="00CD4001">
        <w:rPr>
          <w:rFonts w:asciiTheme="majorHAnsi" w:eastAsia="Calibri Light" w:hAnsiTheme="majorHAnsi" w:cstheme="majorHAnsi"/>
          <w:bCs/>
        </w:rPr>
        <w:t xml:space="preserve"> from it's already </w:t>
      </w:r>
      <w:proofErr w:type="spellStart"/>
      <w:r w:rsidRPr="00CD4001">
        <w:rPr>
          <w:rFonts w:asciiTheme="majorHAnsi" w:eastAsia="Calibri Light" w:hAnsiTheme="majorHAnsi" w:cstheme="majorHAnsi"/>
          <w:bCs/>
        </w:rPr>
        <w:t>exeists</w:t>
      </w:r>
      <w:proofErr w:type="spellEnd"/>
      <w:r w:rsidRPr="00CD4001">
        <w:rPr>
          <w:rFonts w:asciiTheme="majorHAnsi" w:eastAsia="Calibri Light" w:hAnsiTheme="majorHAnsi" w:cstheme="majorHAnsi"/>
          <w:bCs/>
        </w:rPr>
        <w:t xml:space="preserve"> in the restaurant list</w:t>
      </w:r>
    </w:p>
    <w:p w14:paraId="3442EDA9" w14:textId="06A43B26" w:rsidR="00CD4001" w:rsidRDefault="00CD4001" w:rsidP="18E04BB1">
      <w:pPr>
        <w:rPr>
          <w:rFonts w:asciiTheme="majorHAnsi" w:eastAsia="Calibri Light" w:hAnsiTheme="majorHAnsi" w:cstheme="majorHAnsi"/>
          <w:bCs/>
        </w:rPr>
      </w:pPr>
    </w:p>
    <w:p w14:paraId="657DD09B" w14:textId="3E3E8C9C" w:rsidR="00CD4001" w:rsidRDefault="00CD4001" w:rsidP="18E04BB1">
      <w:pPr>
        <w:rPr>
          <w:rFonts w:asciiTheme="majorHAnsi" w:eastAsia="Calibri Light" w:hAnsiTheme="majorHAnsi" w:cstheme="majorHAnsi"/>
          <w:bCs/>
        </w:rPr>
      </w:pPr>
      <w:r>
        <w:rPr>
          <w:rFonts w:asciiTheme="majorHAnsi" w:eastAsia="Calibri Light" w:hAnsiTheme="majorHAnsi" w:cstheme="majorHAnsi"/>
          <w:bCs/>
        </w:rPr>
        <w:tab/>
      </w:r>
      <w:r>
        <w:rPr>
          <w:rFonts w:asciiTheme="majorHAnsi" w:eastAsia="Calibri Light" w:hAnsiTheme="majorHAnsi" w:cstheme="majorHAnsi"/>
          <w:bCs/>
        </w:rPr>
        <w:tab/>
        <w:t xml:space="preserve">Step 4. </w:t>
      </w:r>
      <w:r w:rsidRPr="00CD4001">
        <w:rPr>
          <w:rFonts w:asciiTheme="majorHAnsi" w:eastAsia="Calibri Light" w:hAnsiTheme="majorHAnsi" w:cstheme="majorHAnsi"/>
          <w:bCs/>
        </w:rPr>
        <w:t>remove restaurants</w:t>
      </w:r>
      <w:r>
        <w:rPr>
          <w:rFonts w:asciiTheme="majorHAnsi" w:eastAsia="Calibri Light" w:hAnsiTheme="majorHAnsi" w:cstheme="majorHAnsi"/>
          <w:bCs/>
          <w:noProof/>
        </w:rPr>
        <w:drawing>
          <wp:inline distT="0" distB="0" distL="0" distR="0" wp14:anchorId="4AE7761E" wp14:editId="46BF94C6">
            <wp:extent cx="6576060" cy="1440180"/>
            <wp:effectExtent l="76200" t="76200" r="129540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_step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51C22" w14:textId="1DC44645" w:rsidR="00CD4001" w:rsidRDefault="00CD4001" w:rsidP="18E04BB1">
      <w:pPr>
        <w:rPr>
          <w:rFonts w:asciiTheme="majorHAnsi" w:eastAsia="Calibri Light" w:hAnsiTheme="majorHAnsi" w:cstheme="majorHAnsi"/>
          <w:bCs/>
        </w:rPr>
      </w:pPr>
      <w:r>
        <w:rPr>
          <w:rFonts w:asciiTheme="majorHAnsi" w:eastAsia="Calibri Light" w:hAnsiTheme="majorHAnsi" w:cstheme="majorHAnsi"/>
          <w:bCs/>
        </w:rPr>
        <w:tab/>
      </w:r>
      <w:r>
        <w:rPr>
          <w:rFonts w:asciiTheme="majorHAnsi" w:eastAsia="Calibri Light" w:hAnsiTheme="majorHAnsi" w:cstheme="majorHAnsi"/>
          <w:bCs/>
        </w:rPr>
        <w:tab/>
        <w:t xml:space="preserve">Step 5. </w:t>
      </w:r>
      <w:r w:rsidRPr="00CD4001">
        <w:rPr>
          <w:rFonts w:asciiTheme="majorHAnsi" w:eastAsia="Calibri Light" w:hAnsiTheme="majorHAnsi" w:cstheme="majorHAnsi"/>
          <w:bCs/>
        </w:rPr>
        <w:t xml:space="preserve">click restaurant list to view all the restaurants </w:t>
      </w:r>
      <w:proofErr w:type="spellStart"/>
      <w:r w:rsidRPr="00CD4001">
        <w:rPr>
          <w:rFonts w:asciiTheme="majorHAnsi" w:eastAsia="Calibri Light" w:hAnsiTheme="majorHAnsi" w:cstheme="majorHAnsi"/>
          <w:bCs/>
        </w:rPr>
        <w:t>sigined</w:t>
      </w:r>
      <w:proofErr w:type="spellEnd"/>
      <w:r w:rsidRPr="00CD4001">
        <w:rPr>
          <w:rFonts w:asciiTheme="majorHAnsi" w:eastAsia="Calibri Light" w:hAnsiTheme="majorHAnsi" w:cstheme="majorHAnsi"/>
          <w:bCs/>
        </w:rPr>
        <w:t xml:space="preserve"> in by add restaurant</w:t>
      </w:r>
    </w:p>
    <w:p w14:paraId="0DC8917F" w14:textId="3B9B73E5" w:rsidR="00CD4001" w:rsidRDefault="00CD4001" w:rsidP="18E04BB1">
      <w:pPr>
        <w:rPr>
          <w:rFonts w:asciiTheme="majorHAnsi" w:eastAsia="Calibri Light" w:hAnsiTheme="majorHAnsi" w:cstheme="majorHAnsi"/>
          <w:bCs/>
        </w:rPr>
      </w:pPr>
      <w:r>
        <w:rPr>
          <w:rFonts w:asciiTheme="majorHAnsi" w:eastAsia="Calibri Light" w:hAnsiTheme="majorHAnsi" w:cstheme="majorHAnsi"/>
          <w:bCs/>
        </w:rPr>
        <w:tab/>
      </w:r>
      <w:r>
        <w:rPr>
          <w:rFonts w:asciiTheme="majorHAnsi" w:eastAsia="Calibri Light" w:hAnsiTheme="majorHAnsi" w:cstheme="majorHAnsi"/>
          <w:bCs/>
        </w:rPr>
        <w:tab/>
      </w:r>
      <w:r>
        <w:rPr>
          <w:rFonts w:asciiTheme="majorHAnsi" w:eastAsia="Calibri Light" w:hAnsiTheme="majorHAnsi" w:cstheme="majorHAnsi"/>
          <w:bCs/>
          <w:noProof/>
        </w:rPr>
        <w:drawing>
          <wp:inline distT="0" distB="0" distL="0" distR="0" wp14:anchorId="3EF8A989" wp14:editId="4B485A1F">
            <wp:extent cx="5425440" cy="3140710"/>
            <wp:effectExtent l="76200" t="76200" r="13716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_step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140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9E717" w14:textId="2AC94B5B" w:rsidR="00CD4001" w:rsidRDefault="00CD4001" w:rsidP="18E04BB1">
      <w:pPr>
        <w:rPr>
          <w:rFonts w:asciiTheme="majorHAnsi" w:eastAsia="Calibri Light" w:hAnsiTheme="majorHAnsi" w:cstheme="majorHAnsi"/>
          <w:bCs/>
        </w:rPr>
      </w:pPr>
    </w:p>
    <w:p w14:paraId="075CBE13" w14:textId="22726CEB" w:rsidR="00CD4001" w:rsidRDefault="00CD4001" w:rsidP="18E04BB1">
      <w:pPr>
        <w:rPr>
          <w:rFonts w:asciiTheme="majorHAnsi" w:eastAsia="Calibri Light" w:hAnsiTheme="majorHAnsi" w:cstheme="majorHAnsi"/>
          <w:bCs/>
        </w:rPr>
      </w:pPr>
      <w:r>
        <w:rPr>
          <w:rFonts w:asciiTheme="majorHAnsi" w:eastAsia="Calibri Light" w:hAnsiTheme="majorHAnsi" w:cstheme="majorHAnsi"/>
          <w:bCs/>
        </w:rPr>
        <w:tab/>
      </w:r>
      <w:r>
        <w:rPr>
          <w:rFonts w:asciiTheme="majorHAnsi" w:eastAsia="Calibri Light" w:hAnsiTheme="majorHAnsi" w:cstheme="majorHAnsi"/>
          <w:bCs/>
        </w:rPr>
        <w:tab/>
        <w:t xml:space="preserve">Step 6. </w:t>
      </w:r>
      <w:r w:rsidRPr="00CD4001">
        <w:rPr>
          <w:rFonts w:asciiTheme="majorHAnsi" w:eastAsia="Calibri Light" w:hAnsiTheme="majorHAnsi" w:cstheme="majorHAnsi"/>
          <w:bCs/>
        </w:rPr>
        <w:t>click add product button in the restaurant list</w:t>
      </w:r>
    </w:p>
    <w:p w14:paraId="1AC93CBA" w14:textId="60AA0A53" w:rsidR="00CD4001" w:rsidRPr="00CD4001" w:rsidRDefault="00CD4001" w:rsidP="18E04BB1">
      <w:pPr>
        <w:rPr>
          <w:rFonts w:asciiTheme="majorHAnsi" w:eastAsia="Calibri Light" w:hAnsiTheme="majorHAnsi" w:cstheme="majorHAnsi"/>
          <w:bCs/>
        </w:rPr>
      </w:pPr>
      <w:r>
        <w:rPr>
          <w:rFonts w:asciiTheme="majorHAnsi" w:eastAsia="Calibri Light" w:hAnsiTheme="majorHAnsi" w:cstheme="majorHAnsi"/>
          <w:bCs/>
          <w:noProof/>
        </w:rPr>
        <w:drawing>
          <wp:inline distT="0" distB="0" distL="0" distR="0" wp14:anchorId="765B010B" wp14:editId="2BF83CE1">
            <wp:extent cx="5996940" cy="2844800"/>
            <wp:effectExtent l="76200" t="76200" r="137160" b="1270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_step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08" cy="2925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AEBA3" w14:textId="122222D5" w:rsidR="18E04BB1" w:rsidRDefault="18E04BB1" w:rsidP="18E04BB1">
      <w:pPr>
        <w:ind w:firstLine="720"/>
        <w:rPr>
          <w:rFonts w:ascii="Calibri Light" w:eastAsia="Calibri Light" w:hAnsi="Calibri Light" w:cs="Calibri Light"/>
          <w:b/>
          <w:bCs/>
        </w:rPr>
      </w:pPr>
    </w:p>
    <w:p w14:paraId="63B6C30F" w14:textId="2448C150" w:rsidR="18E04BB1" w:rsidRDefault="18E04BB1" w:rsidP="18E04BB1">
      <w:pPr>
        <w:ind w:left="1440" w:firstLine="720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14:paraId="55862D48" w14:textId="77777777" w:rsidR="008A27F0" w:rsidRDefault="18E04BB1" w:rsidP="008A27F0">
      <w:pPr>
        <w:pStyle w:val="Heading2"/>
        <w:numPr>
          <w:ilvl w:val="0"/>
          <w:numId w:val="6"/>
        </w:numPr>
      </w:pPr>
      <w:bookmarkStart w:id="9" w:name="_Toc5629745"/>
      <w:r>
        <w:t>Problems and Challenges</w:t>
      </w:r>
      <w:bookmarkEnd w:id="9"/>
    </w:p>
    <w:p w14:paraId="1783F98D" w14:textId="77777777" w:rsidR="00D74449" w:rsidRPr="00D74449" w:rsidRDefault="00D74449" w:rsidP="00D74449">
      <w:pPr>
        <w:pStyle w:val="Heading3"/>
        <w:ind w:left="360"/>
      </w:pPr>
      <w:r w:rsidRPr="00D74449">
        <w:rPr>
          <w:bCs w:val="0"/>
        </w:rPr>
        <w:t>4.1 Managing tasks on schedule</w:t>
      </w:r>
    </w:p>
    <w:p w14:paraId="3D095A42" w14:textId="77777777" w:rsidR="00D74449" w:rsidRDefault="00A80F90" w:rsidP="001A2344">
      <w:pPr>
        <w:ind w:firstLine="720"/>
        <w:rPr>
          <w:rFonts w:cstheme="minorHAnsi"/>
          <w:i/>
          <w:color w:val="FF0000"/>
        </w:rPr>
      </w:pPr>
      <w:r>
        <w:t xml:space="preserve">We faced some problems to manage the schedule for </w:t>
      </w:r>
      <w:proofErr w:type="spellStart"/>
      <w:r>
        <w:t>dealyed</w:t>
      </w:r>
      <w:proofErr w:type="spellEnd"/>
      <w:r>
        <w:t xml:space="preserve"> tasks, missing tasks, new tasks by </w:t>
      </w:r>
      <w:proofErr w:type="spellStart"/>
      <w:r>
        <w:t>changement</w:t>
      </w:r>
      <w:proofErr w:type="spellEnd"/>
      <w:r>
        <w:br/>
      </w:r>
      <w:r>
        <w:tab/>
        <w:t xml:space="preserve">- We </w:t>
      </w:r>
      <w:proofErr w:type="spellStart"/>
      <w:r>
        <w:t>handeld</w:t>
      </w:r>
      <w:proofErr w:type="spellEnd"/>
      <w:r>
        <w:t xml:space="preserve"> it by modifying the priorities of some tasks and changed the schedule.</w:t>
      </w:r>
    </w:p>
    <w:p w14:paraId="2AD86D1F" w14:textId="77777777" w:rsidR="00D74449" w:rsidRPr="00D74449" w:rsidRDefault="00D74449" w:rsidP="00D74449">
      <w:pPr>
        <w:pStyle w:val="Heading3"/>
        <w:ind w:firstLine="360"/>
      </w:pPr>
      <w:r w:rsidRPr="00D74449">
        <w:rPr>
          <w:bCs w:val="0"/>
        </w:rPr>
        <w:t xml:space="preserve">4.2 </w:t>
      </w:r>
      <w:r>
        <w:rPr>
          <w:bCs w:val="0"/>
        </w:rPr>
        <w:t>Standards</w:t>
      </w:r>
    </w:p>
    <w:p w14:paraId="4BDEFB41" w14:textId="77777777" w:rsidR="005A5C85" w:rsidRPr="00A80F90" w:rsidRDefault="000D33F5" w:rsidP="001A2344">
      <w:pPr>
        <w:ind w:left="720"/>
      </w:pPr>
      <w:r>
        <w:rPr>
          <w:rFonts w:cstheme="minorHAnsi"/>
        </w:rPr>
        <w:t xml:space="preserve">We didn’t define </w:t>
      </w:r>
      <w:r w:rsidR="008A27F0" w:rsidRPr="00A80F90">
        <w:rPr>
          <w:rFonts w:cstheme="minorHAnsi"/>
        </w:rPr>
        <w:t xml:space="preserve">naming rules on filename, variable, table &amp; column, so it was hard to understand the </w:t>
      </w:r>
      <w:proofErr w:type="gramStart"/>
      <w:r w:rsidR="008A27F0" w:rsidRPr="00A80F90">
        <w:rPr>
          <w:rFonts w:cstheme="minorHAnsi"/>
        </w:rPr>
        <w:t>others</w:t>
      </w:r>
      <w:proofErr w:type="gramEnd"/>
      <w:r w:rsidR="008A27F0" w:rsidRPr="00A80F90">
        <w:rPr>
          <w:rFonts w:cstheme="minorHAnsi"/>
        </w:rPr>
        <w:t xml:space="preserve"> tasks.</w:t>
      </w:r>
      <w:r w:rsidR="001A2344">
        <w:rPr>
          <w:rFonts w:cstheme="minorHAnsi"/>
        </w:rPr>
        <w:t xml:space="preserve"> </w:t>
      </w:r>
      <w:r>
        <w:rPr>
          <w:rFonts w:cstheme="minorHAnsi"/>
        </w:rPr>
        <w:t>It was time consuming to us to figure out the sources and documents for deliverables.</w:t>
      </w:r>
      <w:r w:rsidR="00A80F90">
        <w:rPr>
          <w:rFonts w:cstheme="minorHAnsi"/>
          <w:i/>
          <w:color w:val="FF0000"/>
        </w:rPr>
        <w:br/>
      </w:r>
      <w:r w:rsidR="00A80F90">
        <w:t xml:space="preserve">- We defined the base files </w:t>
      </w:r>
      <w:r>
        <w:t xml:space="preserve">for standards </w:t>
      </w:r>
      <w:r w:rsidR="00A80F90">
        <w:t xml:space="preserve">and tried to follow the names in those </w:t>
      </w:r>
      <w:proofErr w:type="spellStart"/>
      <w:r w:rsidR="00A80F90">
        <w:t>docuemnts</w:t>
      </w:r>
      <w:proofErr w:type="spellEnd"/>
      <w:r w:rsidR="00A80F90">
        <w:t xml:space="preserve">. </w:t>
      </w:r>
    </w:p>
    <w:p w14:paraId="4459C0E8" w14:textId="77777777" w:rsidR="000D33F5" w:rsidRDefault="000D33F5" w:rsidP="000D33F5">
      <w:pPr>
        <w:pStyle w:val="Heading3"/>
        <w:ind w:firstLine="360"/>
        <w:rPr>
          <w:bCs w:val="0"/>
        </w:rPr>
      </w:pPr>
      <w:r>
        <w:rPr>
          <w:bCs w:val="0"/>
        </w:rPr>
        <w:t>4.3</w:t>
      </w:r>
      <w:r w:rsidRPr="00D74449">
        <w:rPr>
          <w:bCs w:val="0"/>
        </w:rPr>
        <w:t xml:space="preserve"> </w:t>
      </w:r>
      <w:r>
        <w:rPr>
          <w:bCs w:val="0"/>
        </w:rPr>
        <w:t>GitLab</w:t>
      </w:r>
    </w:p>
    <w:p w14:paraId="424A6B62" w14:textId="77777777" w:rsidR="000D33F5" w:rsidRDefault="000D33F5" w:rsidP="001A2344">
      <w:pPr>
        <w:ind w:left="720"/>
      </w:pPr>
      <w:r>
        <w:t xml:space="preserve">It was hard to be used at managing the resources using GitLab, we lost some code files and faced conflicted files     between GitLab </w:t>
      </w:r>
      <w:proofErr w:type="spellStart"/>
      <w:r>
        <w:t>maste</w:t>
      </w:r>
      <w:proofErr w:type="spellEnd"/>
      <w:r>
        <w:t xml:space="preserve"> and </w:t>
      </w:r>
      <w:proofErr w:type="spellStart"/>
      <w:r>
        <w:t>deepblue</w:t>
      </w:r>
      <w:proofErr w:type="spellEnd"/>
      <w:r>
        <w:t xml:space="preserve"> servers.</w:t>
      </w:r>
      <w:r>
        <w:br/>
        <w:t>-</w:t>
      </w:r>
      <w:r w:rsidR="00786AFE">
        <w:t xml:space="preserve"> We studied a GitLab and practiced some commands like pull, fet</w:t>
      </w:r>
      <w:r w:rsidR="001A2344">
        <w:t>ch and push command after making g</w:t>
      </w:r>
      <w:r w:rsidR="00786AFE">
        <w:t>uideline.</w:t>
      </w:r>
      <w:r>
        <w:t xml:space="preserve">        </w:t>
      </w:r>
    </w:p>
    <w:p w14:paraId="3C06660B" w14:textId="77777777" w:rsidR="001A2344" w:rsidRDefault="001A2344" w:rsidP="001A2344">
      <w:pPr>
        <w:pStyle w:val="Heading3"/>
        <w:ind w:firstLine="360"/>
        <w:rPr>
          <w:bCs w:val="0"/>
        </w:rPr>
      </w:pPr>
      <w:r>
        <w:rPr>
          <w:bCs w:val="0"/>
        </w:rPr>
        <w:t>4.4</w:t>
      </w:r>
      <w:r w:rsidRPr="00D74449">
        <w:rPr>
          <w:bCs w:val="0"/>
        </w:rPr>
        <w:t xml:space="preserve"> </w:t>
      </w:r>
      <w:proofErr w:type="spellStart"/>
      <w:r>
        <w:rPr>
          <w:bCs w:val="0"/>
        </w:rPr>
        <w:t>Analying</w:t>
      </w:r>
      <w:proofErr w:type="spellEnd"/>
      <w:r>
        <w:rPr>
          <w:bCs w:val="0"/>
        </w:rPr>
        <w:t xml:space="preserve"> requirements</w:t>
      </w:r>
    </w:p>
    <w:p w14:paraId="5C858CDC" w14:textId="77777777" w:rsidR="001A2344" w:rsidRPr="001A2344" w:rsidRDefault="001A2344" w:rsidP="001A2344">
      <w:pPr>
        <w:ind w:left="720"/>
      </w:pPr>
      <w:r>
        <w:t xml:space="preserve">We implemented the sites based on the written requirements but didn’t figure out all of them in detail, so we </w:t>
      </w:r>
      <w:r>
        <w:br/>
        <w:t>didn’t meet some unexpected checklist on checking by Doug and John.</w:t>
      </w:r>
      <w:r>
        <w:br/>
        <w:t xml:space="preserve">- We got the check at the beginning of the class to prepare a missing requirement and immediate </w:t>
      </w:r>
      <w:proofErr w:type="spellStart"/>
      <w:r>
        <w:t>changement</w:t>
      </w:r>
      <w:proofErr w:type="spellEnd"/>
      <w:r>
        <w:t>, so we could make a proper action on time.</w:t>
      </w:r>
    </w:p>
    <w:p w14:paraId="0A79BE19" w14:textId="77777777" w:rsidR="005A5C85" w:rsidRDefault="005A5C85" w:rsidP="005A5C85"/>
    <w:p w14:paraId="7B7E8751" w14:textId="77777777" w:rsidR="005A5C85" w:rsidRDefault="18E04BB1" w:rsidP="005A5C85">
      <w:pPr>
        <w:pStyle w:val="Heading2"/>
        <w:numPr>
          <w:ilvl w:val="0"/>
          <w:numId w:val="6"/>
        </w:numPr>
      </w:pPr>
      <w:bookmarkStart w:id="10" w:name="_Toc5629746"/>
      <w:r>
        <w:t>Skill Learned</w:t>
      </w:r>
      <w:bookmarkEnd w:id="10"/>
    </w:p>
    <w:p w14:paraId="401A1E25" w14:textId="77777777" w:rsidR="00CA6B9B" w:rsidRDefault="000D33F5" w:rsidP="00D74449">
      <w:pPr>
        <w:pStyle w:val="Heading3"/>
        <w:ind w:left="360"/>
      </w:pPr>
      <w:r>
        <w:t xml:space="preserve">5.1 </w:t>
      </w:r>
      <w:r w:rsidR="00CA6B9B" w:rsidRPr="00D74449">
        <w:t>Cooperation</w:t>
      </w:r>
    </w:p>
    <w:p w14:paraId="450344B0" w14:textId="77777777" w:rsidR="001A2344" w:rsidRPr="001A2344" w:rsidRDefault="009D24D3" w:rsidP="009D24D3">
      <w:pPr>
        <w:ind w:left="720"/>
      </w:pPr>
      <w:r>
        <w:t xml:space="preserve">We had regular meetings to check the tasks’ progress and cooperate. We used Slack for quick communication and set the alarm using it for new </w:t>
      </w:r>
      <w:proofErr w:type="spellStart"/>
      <w:r>
        <w:t>changement</w:t>
      </w:r>
      <w:proofErr w:type="spellEnd"/>
      <w:r>
        <w:t xml:space="preserve"> on our GitLab</w:t>
      </w:r>
      <w:r w:rsidR="0041340C">
        <w:t xml:space="preserve">. We could practice how to work </w:t>
      </w:r>
      <w:proofErr w:type="spellStart"/>
      <w:r w:rsidR="0041340C">
        <w:t>togegher</w:t>
      </w:r>
      <w:proofErr w:type="spellEnd"/>
      <w:r w:rsidR="0041340C">
        <w:t xml:space="preserve"> in efficient ways.</w:t>
      </w:r>
    </w:p>
    <w:p w14:paraId="296EE636" w14:textId="77777777" w:rsidR="00CA6B9B" w:rsidRPr="00D74449" w:rsidRDefault="000D33F5" w:rsidP="006946EB">
      <w:pPr>
        <w:pStyle w:val="Heading3"/>
        <w:ind w:left="360"/>
      </w:pPr>
      <w:r>
        <w:t xml:space="preserve">5.2 </w:t>
      </w:r>
      <w:r w:rsidR="00CA6B9B" w:rsidRPr="00D74449">
        <w:t>Git</w:t>
      </w:r>
      <w:r w:rsidR="001A2344">
        <w:t>Lab</w:t>
      </w:r>
      <w:r w:rsidR="006946EB">
        <w:br/>
      </w:r>
      <w:r w:rsidR="006946EB">
        <w:tab/>
      </w:r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Using a </w:t>
      </w:r>
      <w:proofErr w:type="spellStart"/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>gitlab</w:t>
      </w:r>
      <w:proofErr w:type="spellEnd"/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>encourged</w:t>
      </w:r>
      <w:proofErr w:type="spellEnd"/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us to manage </w:t>
      </w:r>
      <w:proofErr w:type="gramStart"/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>our each</w:t>
      </w:r>
      <w:proofErr w:type="gramEnd"/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sources consistent. We used only one way from our GitLab </w:t>
      </w:r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       master to </w:t>
      </w:r>
      <w:proofErr w:type="spellStart"/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>deepblue</w:t>
      </w:r>
      <w:proofErr w:type="spellEnd"/>
      <w:r w:rsidR="006946EB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server whenever it come to deploy new versions of sources for version management.</w:t>
      </w:r>
    </w:p>
    <w:p w14:paraId="1E826A07" w14:textId="77777777" w:rsidR="00CA6B9B" w:rsidRPr="006A2CBB" w:rsidRDefault="000D33F5" w:rsidP="006A2CBB">
      <w:pPr>
        <w:pStyle w:val="Heading3"/>
        <w:ind w:left="36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t xml:space="preserve">5.3 </w:t>
      </w:r>
      <w:r w:rsidR="00CA6B9B" w:rsidRPr="00D74449">
        <w:t>MySQL</w:t>
      </w:r>
      <w:r w:rsidR="006A2CBB">
        <w:t xml:space="preserve"> and Workbench</w:t>
      </w:r>
      <w:r w:rsidR="006A2CBB">
        <w:br/>
      </w:r>
      <w:r w:rsidR="006A2CBB">
        <w:tab/>
      </w:r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We learned Oracle database and SQL Developer during past database classes. One of the non-functional    </w:t>
      </w:r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       requirement of this project is using an open source software, so we used MySQL for our data. The syntax is very</w:t>
      </w:r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br/>
      </w:r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 xml:space="preserve">similar with Oracle, </w:t>
      </w:r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br/>
      </w:r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 xml:space="preserve">We also used MySQL Workbench for modeling and </w:t>
      </w:r>
      <w:proofErr w:type="gramStart"/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t>reverse ,</w:t>
      </w:r>
      <w:proofErr w:type="gramEnd"/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forward engineer function for extracting metadata </w:t>
      </w:r>
      <w:r w:rsidR="006A2CBB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       and creating objects each.</w:t>
      </w:r>
    </w:p>
    <w:p w14:paraId="0C2A622B" w14:textId="77777777" w:rsidR="00CA6B9B" w:rsidRPr="00D74449" w:rsidRDefault="000D33F5" w:rsidP="0052203D">
      <w:pPr>
        <w:pStyle w:val="Heading3"/>
        <w:ind w:left="360"/>
      </w:pPr>
      <w:r>
        <w:t xml:space="preserve">5.4 </w:t>
      </w:r>
      <w:r w:rsidR="00CA6B9B" w:rsidRPr="00D74449">
        <w:t>PHP</w:t>
      </w:r>
      <w:r w:rsidR="00CD185C">
        <w:t>,</w:t>
      </w:r>
      <w:r>
        <w:t xml:space="preserve"> </w:t>
      </w:r>
      <w:r w:rsidR="00CA6B9B" w:rsidRPr="00D74449">
        <w:t>HTML, CSS</w:t>
      </w:r>
      <w:r w:rsidR="00CD185C">
        <w:br/>
      </w:r>
      <w:r w:rsidR="0052203D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</w:t>
      </w:r>
      <w:r w:rsidR="00CD18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We could review web technologies such HTML, CSS and PHP through this project. Bootstrap is used for </w:t>
      </w:r>
      <w:r w:rsidR="0052203D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      </w:t>
      </w:r>
      <w:r w:rsidR="00CD18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predefined styles for UI. PHP is used for </w:t>
      </w:r>
      <w:proofErr w:type="gramStart"/>
      <w:r w:rsidR="00CD185C">
        <w:rPr>
          <w:rFonts w:asciiTheme="minorHAnsi" w:eastAsiaTheme="minorEastAsia" w:hAnsiTheme="minorHAnsi" w:cstheme="minorBidi"/>
          <w:b w:val="0"/>
          <w:bCs w:val="0"/>
          <w:color w:val="auto"/>
        </w:rPr>
        <w:t>server side</w:t>
      </w:r>
      <w:proofErr w:type="gramEnd"/>
      <w:r w:rsidR="00CD18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implementation between user interface and database.</w:t>
      </w:r>
      <w:r w:rsidR="00CD185C">
        <w:rPr>
          <w:rFonts w:asciiTheme="minorHAnsi" w:eastAsiaTheme="minorEastAsia" w:hAnsiTheme="minorHAnsi" w:cstheme="minorBidi"/>
          <w:b w:val="0"/>
          <w:bCs w:val="0"/>
          <w:color w:val="auto"/>
        </w:rPr>
        <w:br/>
      </w:r>
      <w:r w:rsidR="0052203D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</w:t>
      </w:r>
      <w:r w:rsidR="00CD18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It was a meaningful experience to us to practice </w:t>
      </w:r>
      <w:r w:rsidR="0052203D">
        <w:rPr>
          <w:rFonts w:asciiTheme="minorHAnsi" w:eastAsiaTheme="minorEastAsia" w:hAnsiTheme="minorHAnsi" w:cstheme="minorBidi"/>
          <w:b w:val="0"/>
          <w:bCs w:val="0"/>
          <w:color w:val="auto"/>
        </w:rPr>
        <w:t>all knowledge we learned at 1</w:t>
      </w:r>
      <w:r w:rsidR="0052203D" w:rsidRPr="0052203D">
        <w:rPr>
          <w:rFonts w:asciiTheme="minorHAnsi" w:eastAsiaTheme="minorEastAsia" w:hAnsiTheme="minorHAnsi" w:cstheme="minorBidi"/>
          <w:b w:val="0"/>
          <w:bCs w:val="0"/>
          <w:color w:val="auto"/>
          <w:vertAlign w:val="superscript"/>
        </w:rPr>
        <w:t>st</w:t>
      </w:r>
      <w:r w:rsidR="0052203D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year.</w:t>
      </w:r>
    </w:p>
    <w:p w14:paraId="5104B402" w14:textId="77777777" w:rsidR="005A5C85" w:rsidRDefault="005A5C85" w:rsidP="005A5C85"/>
    <w:p w14:paraId="3C7A86E5" w14:textId="77777777" w:rsidR="005A5C85" w:rsidRDefault="18E04BB1" w:rsidP="005A5C85">
      <w:pPr>
        <w:pStyle w:val="Heading2"/>
        <w:numPr>
          <w:ilvl w:val="0"/>
          <w:numId w:val="6"/>
        </w:numPr>
      </w:pPr>
      <w:bookmarkStart w:id="11" w:name="_Toc5629747"/>
      <w:r>
        <w:t>Proposed Changes</w:t>
      </w:r>
      <w:bookmarkEnd w:id="11"/>
    </w:p>
    <w:p w14:paraId="4395D4AF" w14:textId="77777777" w:rsidR="009D24D3" w:rsidRDefault="009D24D3" w:rsidP="009D24D3">
      <w:pPr>
        <w:pStyle w:val="Heading3"/>
        <w:ind w:left="360"/>
      </w:pPr>
      <w:r>
        <w:t>6.1 Avoid duplicate statements</w:t>
      </w:r>
    </w:p>
    <w:p w14:paraId="660D2114" w14:textId="77777777" w:rsidR="00315207" w:rsidRPr="00D74449" w:rsidRDefault="00315207" w:rsidP="00315207">
      <w:pPr>
        <w:pStyle w:val="Heading3"/>
        <w:ind w:left="360"/>
      </w:pPr>
      <w:r>
        <w:t>6.1 Avoid duplicate statements</w:t>
      </w:r>
    </w:p>
    <w:p w14:paraId="20BADE80" w14:textId="77777777" w:rsidR="00315207" w:rsidRPr="00D74449" w:rsidRDefault="00315207" w:rsidP="00315207">
      <w:pPr>
        <w:pStyle w:val="Heading3"/>
        <w:ind w:left="360"/>
      </w:pPr>
      <w:r>
        <w:t>6.1 Avoid duplicate statements</w:t>
      </w:r>
    </w:p>
    <w:p w14:paraId="3BF68CFF" w14:textId="77777777" w:rsidR="00315207" w:rsidRPr="00D74449" w:rsidRDefault="00315207" w:rsidP="00315207">
      <w:pPr>
        <w:pStyle w:val="Heading3"/>
        <w:ind w:left="360"/>
      </w:pPr>
      <w:r>
        <w:t>6.1 Avoid duplicate statements</w:t>
      </w:r>
    </w:p>
    <w:p w14:paraId="7C8BEAD3" w14:textId="77777777" w:rsidR="00315207" w:rsidRPr="00D74449" w:rsidRDefault="00315207" w:rsidP="00315207">
      <w:pPr>
        <w:pStyle w:val="Heading3"/>
        <w:ind w:left="360"/>
      </w:pPr>
      <w:r>
        <w:t>6.1 Avoid duplicate statements</w:t>
      </w:r>
    </w:p>
    <w:p w14:paraId="1EBC98D7" w14:textId="77777777" w:rsidR="00315207" w:rsidRPr="00315207" w:rsidRDefault="00315207" w:rsidP="00315207"/>
    <w:p w14:paraId="44403112" w14:textId="77777777" w:rsidR="005A5C85" w:rsidRPr="009D24D3" w:rsidRDefault="005A5C85" w:rsidP="009D24D3">
      <w:pPr>
        <w:spacing w:after="200" w:line="276" w:lineRule="auto"/>
        <w:rPr>
          <w:i/>
          <w:color w:val="FF0000"/>
        </w:rPr>
      </w:pPr>
    </w:p>
    <w:p w14:paraId="6DA74585" w14:textId="77777777" w:rsidR="005A5C85" w:rsidRDefault="005A5C85" w:rsidP="005A5C85"/>
    <w:p w14:paraId="4522F22E" w14:textId="77777777" w:rsidR="005A5C85" w:rsidRDefault="005A5C85" w:rsidP="005A5C85"/>
    <w:p w14:paraId="68B1BA15" w14:textId="77777777" w:rsidR="005A5C85" w:rsidRDefault="18E04BB1" w:rsidP="005A5C85">
      <w:pPr>
        <w:pStyle w:val="Heading2"/>
        <w:numPr>
          <w:ilvl w:val="0"/>
          <w:numId w:val="6"/>
        </w:numPr>
      </w:pPr>
      <w:bookmarkStart w:id="12" w:name="_Toc5629748"/>
      <w:r>
        <w:t>Code Snippets</w:t>
      </w:r>
      <w:bookmarkEnd w:id="12"/>
    </w:p>
    <w:p w14:paraId="053C9CA3" w14:textId="77777777" w:rsidR="00A07F03" w:rsidRPr="00A07F03" w:rsidRDefault="00A07F03" w:rsidP="00A07F03">
      <w:pPr>
        <w:ind w:left="360"/>
        <w:rPr>
          <w:i/>
          <w:color w:val="FF0000"/>
        </w:rPr>
      </w:pPr>
      <w:r w:rsidRPr="00A07F03">
        <w:rPr>
          <w:i/>
          <w:color w:val="FF0000"/>
        </w:rPr>
        <w:t>&lt;A couple of blocks of your team’s code showing examples from the back-end, middle-ware and front-end. Explain what it does and why your team is proud of it!&gt;</w:t>
      </w:r>
    </w:p>
    <w:sectPr w:rsidR="00A07F03" w:rsidRPr="00A07F03" w:rsidSect="008308C1">
      <w:headerReference w:type="default" r:id="rId34"/>
      <w:footerReference w:type="default" r:id="rId35"/>
      <w:headerReference w:type="first" r:id="rId36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714C" w14:textId="77777777" w:rsidR="006F59CE" w:rsidRDefault="006F59CE" w:rsidP="0004649F">
      <w:pPr>
        <w:spacing w:after="0" w:line="240" w:lineRule="auto"/>
      </w:pPr>
      <w:r>
        <w:separator/>
      </w:r>
    </w:p>
  </w:endnote>
  <w:endnote w:type="continuationSeparator" w:id="0">
    <w:p w14:paraId="2142943D" w14:textId="77777777" w:rsidR="006F59CE" w:rsidRDefault="006F59CE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7E030C" w14:paraId="2A182CE3" w14:textId="77777777">
      <w:tc>
        <w:tcPr>
          <w:tcW w:w="918" w:type="dxa"/>
        </w:tcPr>
        <w:p w14:paraId="168E5749" w14:textId="77777777" w:rsidR="007E030C" w:rsidRDefault="007D2657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5207" w:rsidRPr="00315207">
            <w:rPr>
              <w:b/>
              <w:noProof/>
              <w:color w:val="5B9BD5" w:themeColor="accent1"/>
              <w:sz w:val="32"/>
              <w:szCs w:val="32"/>
            </w:rPr>
            <w:t>6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DB73FD1" w14:textId="77777777" w:rsidR="007E030C" w:rsidRDefault="007E030C">
          <w:pPr>
            <w:pStyle w:val="Footer"/>
          </w:pPr>
        </w:p>
      </w:tc>
    </w:tr>
  </w:tbl>
  <w:p w14:paraId="7C7ED2F5" w14:textId="77777777" w:rsidR="007E030C" w:rsidRDefault="007E0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FDC2" w14:textId="77777777" w:rsidR="006F59CE" w:rsidRDefault="006F59CE" w:rsidP="0004649F">
      <w:pPr>
        <w:spacing w:after="0" w:line="240" w:lineRule="auto"/>
      </w:pPr>
      <w:r>
        <w:separator/>
      </w:r>
    </w:p>
  </w:footnote>
  <w:footnote w:type="continuationSeparator" w:id="0">
    <w:p w14:paraId="468ABB8C" w14:textId="77777777" w:rsidR="006F59CE" w:rsidRDefault="006F59CE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491"/>
      <w:gridCol w:w="1968"/>
      <w:gridCol w:w="7630"/>
      <w:gridCol w:w="711"/>
    </w:tblGrid>
    <w:tr w:rsidR="00A96EFD" w14:paraId="5A3DF253" w14:textId="77777777" w:rsidTr="00A96EFD">
      <w:trPr>
        <w:trHeight w:hRule="exact" w:val="792"/>
        <w:jc w:val="right"/>
      </w:trPr>
      <w:tc>
        <w:tcPr>
          <w:tcW w:w="552" w:type="dxa"/>
        </w:tcPr>
        <w:p w14:paraId="55B42F34" w14:textId="77777777" w:rsidR="00A96EFD" w:rsidRDefault="00A96EFD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14:paraId="7C83AEE2" w14:textId="77777777" w:rsidR="00A96EFD" w:rsidRDefault="00A96EFD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ko-KR"/>
            </w:rPr>
            <w:drawing>
              <wp:inline distT="0" distB="0" distL="0" distR="0" wp14:anchorId="3F017A20" wp14:editId="36B6FE82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  <w:vAlign w:val="center"/>
            </w:tcPr>
            <w:p w14:paraId="62D921DD" w14:textId="77777777" w:rsidR="00A96EFD" w:rsidRDefault="00AC65A3" w:rsidP="005A5C8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Final Report for ….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14:paraId="3EF50E9A" w14:textId="77777777" w:rsidR="00A96EFD" w:rsidRPr="00D21C15" w:rsidRDefault="00360976">
          <w:pPr>
            <w:pStyle w:val="Header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="00A96EFD"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="00315207" w:rsidRPr="00315207">
            <w:rPr>
              <w:b/>
              <w:noProof/>
              <w:color w:val="FFFFFF" w:themeColor="background1"/>
              <w:sz w:val="28"/>
            </w:rPr>
            <w:t>6</w:t>
          </w:r>
          <w:r w:rsidRPr="00D21C15">
            <w:rPr>
              <w:b/>
              <w:sz w:val="28"/>
            </w:rPr>
            <w:fldChar w:fldCharType="end"/>
          </w:r>
        </w:p>
      </w:tc>
    </w:tr>
  </w:tbl>
  <w:p w14:paraId="158645D4" w14:textId="77777777" w:rsidR="00D21C15" w:rsidRDefault="00D21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00D4" w14:textId="77777777" w:rsidR="008308C1" w:rsidRDefault="008308C1">
    <w:pPr>
      <w:pStyle w:val="Header"/>
    </w:pPr>
    <w:r w:rsidRPr="008308C1">
      <w:rPr>
        <w:noProof/>
        <w:lang w:eastAsia="ko-KR"/>
      </w:rPr>
      <w:drawing>
        <wp:inline distT="0" distB="0" distL="0" distR="0" wp14:anchorId="254E95BF" wp14:editId="52D39607">
          <wp:extent cx="1093758" cy="540947"/>
          <wp:effectExtent l="19050" t="0" r="0" b="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58" cy="540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CFE"/>
    <w:multiLevelType w:val="hybridMultilevel"/>
    <w:tmpl w:val="AE5C9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829"/>
    <w:multiLevelType w:val="hybridMultilevel"/>
    <w:tmpl w:val="A8C2928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B3AFB"/>
    <w:multiLevelType w:val="hybridMultilevel"/>
    <w:tmpl w:val="ADC4EB90"/>
    <w:lvl w:ilvl="0" w:tplc="10A845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550BE"/>
    <w:multiLevelType w:val="hybridMultilevel"/>
    <w:tmpl w:val="B6E06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254"/>
    <w:multiLevelType w:val="hybridMultilevel"/>
    <w:tmpl w:val="3B604830"/>
    <w:lvl w:ilvl="0" w:tplc="DA465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4A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A8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0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8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1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C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9560E8"/>
    <w:multiLevelType w:val="hybridMultilevel"/>
    <w:tmpl w:val="BA04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80F25"/>
    <w:multiLevelType w:val="hybridMultilevel"/>
    <w:tmpl w:val="C3BCB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26E0"/>
    <w:multiLevelType w:val="hybridMultilevel"/>
    <w:tmpl w:val="1F04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0693A"/>
    <w:multiLevelType w:val="hybridMultilevel"/>
    <w:tmpl w:val="5C44F612"/>
    <w:lvl w:ilvl="0" w:tplc="B0041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8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2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0C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F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2E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6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0E7B7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0D5C9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FE5827"/>
    <w:multiLevelType w:val="hybridMultilevel"/>
    <w:tmpl w:val="40AEA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34B5"/>
    <w:multiLevelType w:val="hybridMultilevel"/>
    <w:tmpl w:val="A8646DFC"/>
    <w:lvl w:ilvl="0" w:tplc="270C7B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5429"/>
    <w:multiLevelType w:val="hybridMultilevel"/>
    <w:tmpl w:val="9038604C"/>
    <w:lvl w:ilvl="0" w:tplc="3E328DDA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6548F"/>
    <w:multiLevelType w:val="hybridMultilevel"/>
    <w:tmpl w:val="BEA69A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23896"/>
    <w:multiLevelType w:val="hybridMultilevel"/>
    <w:tmpl w:val="E1147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8E"/>
    <w:rsid w:val="00004DCF"/>
    <w:rsid w:val="000161D2"/>
    <w:rsid w:val="00020F1F"/>
    <w:rsid w:val="00045920"/>
    <w:rsid w:val="0004649F"/>
    <w:rsid w:val="00047A19"/>
    <w:rsid w:val="000548D5"/>
    <w:rsid w:val="00075677"/>
    <w:rsid w:val="00090831"/>
    <w:rsid w:val="000A00D9"/>
    <w:rsid w:val="000A3FDB"/>
    <w:rsid w:val="000B7F50"/>
    <w:rsid w:val="000D33F5"/>
    <w:rsid w:val="000F392D"/>
    <w:rsid w:val="0014789A"/>
    <w:rsid w:val="00163BEB"/>
    <w:rsid w:val="001803ED"/>
    <w:rsid w:val="00191055"/>
    <w:rsid w:val="0019170D"/>
    <w:rsid w:val="001A2344"/>
    <w:rsid w:val="001C2368"/>
    <w:rsid w:val="001C2543"/>
    <w:rsid w:val="001E54D1"/>
    <w:rsid w:val="001E5E66"/>
    <w:rsid w:val="002064F2"/>
    <w:rsid w:val="00232AB2"/>
    <w:rsid w:val="00251842"/>
    <w:rsid w:val="00254512"/>
    <w:rsid w:val="002651A0"/>
    <w:rsid w:val="002908EA"/>
    <w:rsid w:val="002A78A0"/>
    <w:rsid w:val="00307828"/>
    <w:rsid w:val="00315207"/>
    <w:rsid w:val="003217FE"/>
    <w:rsid w:val="00323AB0"/>
    <w:rsid w:val="00354EA9"/>
    <w:rsid w:val="00360976"/>
    <w:rsid w:val="00383620"/>
    <w:rsid w:val="003E068E"/>
    <w:rsid w:val="003F2654"/>
    <w:rsid w:val="0040189B"/>
    <w:rsid w:val="0041340C"/>
    <w:rsid w:val="0042378B"/>
    <w:rsid w:val="00430796"/>
    <w:rsid w:val="0050332F"/>
    <w:rsid w:val="0050359E"/>
    <w:rsid w:val="0052203D"/>
    <w:rsid w:val="00555CC1"/>
    <w:rsid w:val="005954DB"/>
    <w:rsid w:val="005A5C85"/>
    <w:rsid w:val="005E38C5"/>
    <w:rsid w:val="005F503C"/>
    <w:rsid w:val="005F7858"/>
    <w:rsid w:val="0060045B"/>
    <w:rsid w:val="00625F03"/>
    <w:rsid w:val="0064631E"/>
    <w:rsid w:val="006478EA"/>
    <w:rsid w:val="00680123"/>
    <w:rsid w:val="006946EB"/>
    <w:rsid w:val="006A2CBB"/>
    <w:rsid w:val="006C64DE"/>
    <w:rsid w:val="006F3D08"/>
    <w:rsid w:val="006F59CE"/>
    <w:rsid w:val="007054E2"/>
    <w:rsid w:val="00712A91"/>
    <w:rsid w:val="00716345"/>
    <w:rsid w:val="007567B9"/>
    <w:rsid w:val="007661E5"/>
    <w:rsid w:val="007748C4"/>
    <w:rsid w:val="00777F43"/>
    <w:rsid w:val="00786AFE"/>
    <w:rsid w:val="007B5776"/>
    <w:rsid w:val="007D2657"/>
    <w:rsid w:val="007E030C"/>
    <w:rsid w:val="007E7DB3"/>
    <w:rsid w:val="008308C1"/>
    <w:rsid w:val="00874454"/>
    <w:rsid w:val="00881C65"/>
    <w:rsid w:val="008A27F0"/>
    <w:rsid w:val="008A7B6A"/>
    <w:rsid w:val="008D0561"/>
    <w:rsid w:val="008E0E7D"/>
    <w:rsid w:val="008F710C"/>
    <w:rsid w:val="00901ECA"/>
    <w:rsid w:val="00906848"/>
    <w:rsid w:val="00935653"/>
    <w:rsid w:val="00942DB7"/>
    <w:rsid w:val="009639F6"/>
    <w:rsid w:val="009B0EE4"/>
    <w:rsid w:val="009B383A"/>
    <w:rsid w:val="009B3A9F"/>
    <w:rsid w:val="009D24D3"/>
    <w:rsid w:val="00A07F03"/>
    <w:rsid w:val="00A15EC5"/>
    <w:rsid w:val="00A24457"/>
    <w:rsid w:val="00A54299"/>
    <w:rsid w:val="00A80F90"/>
    <w:rsid w:val="00A96EFD"/>
    <w:rsid w:val="00AA5645"/>
    <w:rsid w:val="00AC4D26"/>
    <w:rsid w:val="00AC65A3"/>
    <w:rsid w:val="00AE7B99"/>
    <w:rsid w:val="00AF70D9"/>
    <w:rsid w:val="00B05253"/>
    <w:rsid w:val="00B70B91"/>
    <w:rsid w:val="00BA1CE6"/>
    <w:rsid w:val="00BB12E2"/>
    <w:rsid w:val="00BD11C0"/>
    <w:rsid w:val="00BE2113"/>
    <w:rsid w:val="00BE48E2"/>
    <w:rsid w:val="00C21DC1"/>
    <w:rsid w:val="00C26C4E"/>
    <w:rsid w:val="00C312CB"/>
    <w:rsid w:val="00C3474B"/>
    <w:rsid w:val="00C722E1"/>
    <w:rsid w:val="00CA6B9B"/>
    <w:rsid w:val="00CD185C"/>
    <w:rsid w:val="00CD4001"/>
    <w:rsid w:val="00D046EC"/>
    <w:rsid w:val="00D21C15"/>
    <w:rsid w:val="00D41443"/>
    <w:rsid w:val="00D61273"/>
    <w:rsid w:val="00D74449"/>
    <w:rsid w:val="00D82A1A"/>
    <w:rsid w:val="00DB4F56"/>
    <w:rsid w:val="00DC68B2"/>
    <w:rsid w:val="00DD7230"/>
    <w:rsid w:val="00DF49AE"/>
    <w:rsid w:val="00E60795"/>
    <w:rsid w:val="00F076F5"/>
    <w:rsid w:val="00F1307B"/>
    <w:rsid w:val="00F431CC"/>
    <w:rsid w:val="00F5726F"/>
    <w:rsid w:val="00F947AC"/>
    <w:rsid w:val="00FA1E2D"/>
    <w:rsid w:val="00FB4462"/>
    <w:rsid w:val="00FB6EE6"/>
    <w:rsid w:val="00FD369E"/>
    <w:rsid w:val="00FE3CDB"/>
    <w:rsid w:val="00FE4456"/>
    <w:rsid w:val="00FE6846"/>
    <w:rsid w:val="18E0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44C8A"/>
  <w15:docId w15:val="{BA1D3668-D448-45EB-AE22-C605390E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5B"/>
  </w:style>
  <w:style w:type="paragraph" w:styleId="Heading1">
    <w:name w:val="heading 1"/>
    <w:basedOn w:val="Normal"/>
    <w:next w:val="Normal"/>
    <w:link w:val="Heading1Char"/>
    <w:uiPriority w:val="9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눈금 표 4 - 강조색 11"/>
    <w:basedOn w:val="TableNormal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">
    <w:name w:val="Colorful List"/>
    <w:basedOn w:val="TableNormal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TableNormal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23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9F"/>
  </w:style>
  <w:style w:type="paragraph" w:styleId="Footer">
    <w:name w:val="footer"/>
    <w:basedOn w:val="Normal"/>
    <w:link w:val="Foot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9F"/>
  </w:style>
  <w:style w:type="paragraph" w:styleId="BalloonText">
    <w:name w:val="Balloon Text"/>
    <w:basedOn w:val="Normal"/>
    <w:link w:val="BalloonTextChar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F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0F1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DC1"/>
    <w:pPr>
      <w:spacing w:after="0"/>
    </w:pPr>
  </w:style>
  <w:style w:type="paragraph" w:customStyle="1" w:styleId="1">
    <w:name w:val="표준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147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F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0F90"/>
    <w:rPr>
      <w:color w:val="5A5A5A" w:themeColor="text1" w:themeTint="A5"/>
      <w:spacing w:val="15"/>
    </w:rPr>
  </w:style>
  <w:style w:type="paragraph" w:customStyle="1" w:styleId="UseCaseDescription">
    <w:name w:val="UseCaseDescription"/>
    <w:basedOn w:val="Normal"/>
    <w:rsid w:val="00AF70D9"/>
    <w:pPr>
      <w:spacing w:after="0" w:line="240" w:lineRule="auto"/>
    </w:pPr>
    <w:rPr>
      <w:rFonts w:ascii="Book Antiqua" w:eastAsia="Times New Roman" w:hAnsi="Book Antiqu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14F9-30DD-4BB1-B13B-318B8CD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for ….</vt:lpstr>
    </vt:vector>
  </TitlesOfParts>
  <Company>Camosun College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for ….</dc:title>
  <dc:subject/>
  <dc:creator>Saryta Schaerer</dc:creator>
  <cp:keywords/>
  <dc:description/>
  <cp:lastModifiedBy>©Joy0p Park</cp:lastModifiedBy>
  <cp:revision>2</cp:revision>
  <dcterms:created xsi:type="dcterms:W3CDTF">2019-04-10T23:46:00Z</dcterms:created>
  <dcterms:modified xsi:type="dcterms:W3CDTF">2019-04-10T23:46:00Z</dcterms:modified>
</cp:coreProperties>
</file>